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B87B78CBE815481BB76C56C79A442905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14:paraId="24E6F31D" w14:textId="77777777" w:rsidR="00570D43" w:rsidRPr="008767EF" w:rsidRDefault="0014290D" w:rsidP="0014290D">
          <w:pPr>
            <w:pStyle w:val="a6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1170B513" wp14:editId="2BDF4BF5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14:paraId="4B0957BB" w14:textId="77777777"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14:paraId="4077839D" w14:textId="77777777"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14:paraId="44010057" w14:textId="77777777"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14:paraId="7576EF6E" w14:textId="77777777" w:rsidR="00570D43" w:rsidRPr="00F32CF5" w:rsidRDefault="00570D43" w:rsidP="008767EF">
          <w:pPr>
            <w:rPr>
              <w:sz w:val="28"/>
              <w:szCs w:val="28"/>
            </w:rPr>
          </w:pPr>
        </w:p>
        <w:p w14:paraId="292BB0BA" w14:textId="77777777" w:rsidR="00614042" w:rsidRPr="00614042" w:rsidRDefault="00614042" w:rsidP="00614042">
          <w:pPr>
            <w:tabs>
              <w:tab w:val="left" w:pos="9356"/>
            </w:tabs>
            <w:rPr>
              <w:b/>
              <w:bCs/>
              <w:sz w:val="24"/>
              <w:szCs w:val="24"/>
            </w:rPr>
          </w:pPr>
          <w:r w:rsidRPr="00614042">
            <w:rPr>
              <w:b/>
              <w:bCs/>
              <w:sz w:val="24"/>
              <w:szCs w:val="24"/>
            </w:rPr>
            <w:t>27.03.2024                                                                                                                                 № 693</w:t>
          </w:r>
        </w:p>
        <w:p w14:paraId="6ECC4964" w14:textId="77777777"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14:paraId="2E287A0A" w14:textId="77777777"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14:paraId="61DE9D15" w14:textId="77777777" w:rsidR="00570D43" w:rsidRPr="00F32CF5" w:rsidRDefault="000576D8" w:rsidP="008767EF">
          <w:pPr>
            <w:pStyle w:val="a6"/>
            <w:ind w:left="0"/>
            <w:jc w:val="both"/>
            <w:rPr>
              <w:szCs w:val="28"/>
            </w:rPr>
          </w:pPr>
        </w:p>
      </w:sdtContent>
    </w:sdt>
    <w:p w14:paraId="29B918DF" w14:textId="77777777" w:rsidR="0036348B" w:rsidRPr="00D015E3" w:rsidRDefault="0036348B" w:rsidP="009506C7">
      <w:pPr>
        <w:pStyle w:val="a6"/>
        <w:ind w:left="0" w:right="6236"/>
        <w:jc w:val="both"/>
        <w:rPr>
          <w:b/>
          <w:szCs w:val="28"/>
        </w:rPr>
      </w:pPr>
      <w:r w:rsidRPr="00D015E3">
        <w:rPr>
          <w:b/>
          <w:color w:val="000000"/>
          <w:szCs w:val="28"/>
        </w:rPr>
        <w:t>Об утверждении п</w:t>
      </w:r>
      <w:r w:rsidRPr="00D015E3">
        <w:rPr>
          <w:b/>
          <w:szCs w:val="28"/>
        </w:rPr>
        <w:t xml:space="preserve">орядка </w:t>
      </w:r>
    </w:p>
    <w:p w14:paraId="3CFBF608" w14:textId="77777777" w:rsidR="009506C7" w:rsidRPr="00D015E3" w:rsidRDefault="0036348B" w:rsidP="0036348B">
      <w:pPr>
        <w:pStyle w:val="a6"/>
        <w:ind w:left="0"/>
        <w:jc w:val="both"/>
        <w:rPr>
          <w:b/>
          <w:szCs w:val="28"/>
        </w:rPr>
      </w:pPr>
      <w:r w:rsidRPr="00D015E3">
        <w:rPr>
          <w:b/>
          <w:szCs w:val="28"/>
        </w:rPr>
        <w:t xml:space="preserve">учета детей, подлежащих </w:t>
      </w:r>
    </w:p>
    <w:p w14:paraId="2D2AE4A2" w14:textId="77777777" w:rsidR="00C47C40" w:rsidRDefault="00C47C40" w:rsidP="0036348B">
      <w:pPr>
        <w:pStyle w:val="a6"/>
        <w:ind w:left="0"/>
        <w:jc w:val="both"/>
        <w:rPr>
          <w:b/>
          <w:szCs w:val="28"/>
        </w:rPr>
      </w:pPr>
      <w:r w:rsidRPr="00C47C40">
        <w:rPr>
          <w:b/>
          <w:szCs w:val="28"/>
        </w:rPr>
        <w:t xml:space="preserve">обучению по </w:t>
      </w:r>
      <w:proofErr w:type="gramStart"/>
      <w:r w:rsidRPr="00C47C40">
        <w:rPr>
          <w:b/>
          <w:szCs w:val="28"/>
        </w:rPr>
        <w:t>образовательным</w:t>
      </w:r>
      <w:proofErr w:type="gramEnd"/>
    </w:p>
    <w:p w14:paraId="20B5168C" w14:textId="77777777" w:rsidR="00C47C40" w:rsidRDefault="00C47C40" w:rsidP="0036348B">
      <w:pPr>
        <w:pStyle w:val="a6"/>
        <w:ind w:left="0"/>
        <w:jc w:val="both"/>
        <w:rPr>
          <w:b/>
          <w:szCs w:val="28"/>
        </w:rPr>
      </w:pPr>
      <w:r w:rsidRPr="00C47C40">
        <w:rPr>
          <w:b/>
          <w:szCs w:val="28"/>
        </w:rPr>
        <w:t xml:space="preserve">программам </w:t>
      </w:r>
      <w:proofErr w:type="gramStart"/>
      <w:r w:rsidRPr="00C47C40">
        <w:rPr>
          <w:b/>
          <w:szCs w:val="28"/>
        </w:rPr>
        <w:t>дошкольного</w:t>
      </w:r>
      <w:proofErr w:type="gramEnd"/>
      <w:r w:rsidRPr="00C47C40">
        <w:rPr>
          <w:b/>
          <w:szCs w:val="28"/>
        </w:rPr>
        <w:t xml:space="preserve">, </w:t>
      </w:r>
    </w:p>
    <w:p w14:paraId="435645B8" w14:textId="77777777" w:rsidR="00C47C40" w:rsidRDefault="00C47C40" w:rsidP="0036348B">
      <w:pPr>
        <w:pStyle w:val="a6"/>
        <w:ind w:left="0"/>
        <w:jc w:val="both"/>
        <w:rPr>
          <w:b/>
          <w:szCs w:val="28"/>
        </w:rPr>
      </w:pPr>
      <w:r w:rsidRPr="00C47C40">
        <w:rPr>
          <w:b/>
          <w:szCs w:val="28"/>
        </w:rPr>
        <w:t xml:space="preserve">начального общего, основного </w:t>
      </w:r>
    </w:p>
    <w:p w14:paraId="76F961FC" w14:textId="5E2EC55C" w:rsidR="009506C7" w:rsidRPr="00D015E3" w:rsidRDefault="00C47C40" w:rsidP="0036348B">
      <w:pPr>
        <w:pStyle w:val="a6"/>
        <w:ind w:left="0"/>
        <w:jc w:val="both"/>
        <w:rPr>
          <w:b/>
          <w:szCs w:val="28"/>
        </w:rPr>
      </w:pPr>
      <w:r w:rsidRPr="00C47C40">
        <w:rPr>
          <w:b/>
          <w:szCs w:val="28"/>
        </w:rPr>
        <w:t>общего и среднего общего образования</w:t>
      </w:r>
      <w:r w:rsidR="0036348B" w:rsidRPr="00D015E3">
        <w:rPr>
          <w:b/>
          <w:szCs w:val="28"/>
        </w:rPr>
        <w:t xml:space="preserve">, </w:t>
      </w:r>
    </w:p>
    <w:p w14:paraId="5830F968" w14:textId="77777777" w:rsidR="0036348B" w:rsidRPr="00D015E3" w:rsidRDefault="0036348B" w:rsidP="0036348B">
      <w:pPr>
        <w:pStyle w:val="a6"/>
        <w:ind w:left="0"/>
        <w:jc w:val="both"/>
        <w:rPr>
          <w:b/>
          <w:szCs w:val="28"/>
        </w:rPr>
      </w:pPr>
      <w:proofErr w:type="gramStart"/>
      <w:r w:rsidRPr="00D015E3">
        <w:rPr>
          <w:b/>
          <w:szCs w:val="28"/>
        </w:rPr>
        <w:t>проживающих</w:t>
      </w:r>
      <w:proofErr w:type="gramEnd"/>
      <w:r w:rsidRPr="00D015E3">
        <w:rPr>
          <w:b/>
          <w:szCs w:val="28"/>
        </w:rPr>
        <w:t xml:space="preserve"> </w:t>
      </w:r>
      <w:r w:rsidR="00A90D66" w:rsidRPr="00D015E3">
        <w:rPr>
          <w:b/>
          <w:szCs w:val="28"/>
        </w:rPr>
        <w:t>на территории ЯМР</w:t>
      </w:r>
    </w:p>
    <w:p w14:paraId="69DCE42B" w14:textId="77777777" w:rsidR="0036348B" w:rsidRPr="005C188B" w:rsidRDefault="0036348B" w:rsidP="008767EF">
      <w:pPr>
        <w:pStyle w:val="a6"/>
        <w:ind w:left="0"/>
        <w:jc w:val="both"/>
      </w:pPr>
    </w:p>
    <w:p w14:paraId="2107F55F" w14:textId="418062D5" w:rsidR="00570D43" w:rsidRDefault="00570D43" w:rsidP="00570D43">
      <w:pPr>
        <w:pStyle w:val="a6"/>
        <w:ind w:left="0"/>
        <w:jc w:val="both"/>
      </w:pPr>
    </w:p>
    <w:p w14:paraId="3D7F8F84" w14:textId="77777777" w:rsidR="00513001" w:rsidRPr="00C47C40" w:rsidRDefault="009506C7" w:rsidP="00513001">
      <w:pPr>
        <w:pStyle w:val="a6"/>
        <w:ind w:left="0" w:firstLine="708"/>
        <w:jc w:val="both"/>
        <w:rPr>
          <w:szCs w:val="28"/>
        </w:rPr>
      </w:pPr>
      <w:r w:rsidRPr="00C47C40">
        <w:rPr>
          <w:szCs w:val="28"/>
        </w:rPr>
        <w:t xml:space="preserve">В соответствии со статьей 9 Федерального закона от 29.12.2012 № 273-ФЗ «Об образовании в Российской Федерации», в целях осуществления учета детей, </w:t>
      </w:r>
      <w:bookmarkStart w:id="0" w:name="_Hlk162185910"/>
      <w:r w:rsidRPr="00C47C40">
        <w:rPr>
          <w:szCs w:val="28"/>
        </w:rPr>
        <w:t xml:space="preserve">подлежащих </w:t>
      </w:r>
      <w:proofErr w:type="gramStart"/>
      <w:r w:rsidRPr="00C47C40">
        <w:rPr>
          <w:szCs w:val="28"/>
        </w:rPr>
        <w:t>обучению по</w:t>
      </w:r>
      <w:proofErr w:type="gramEnd"/>
      <w:r w:rsidRPr="00C47C40">
        <w:rPr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bookmarkEnd w:id="0"/>
      <w:r w:rsidRPr="00C47C40">
        <w:rPr>
          <w:szCs w:val="28"/>
        </w:rPr>
        <w:t>,</w:t>
      </w:r>
      <w:r w:rsidR="00012FD7" w:rsidRPr="00C47C40">
        <w:rPr>
          <w:szCs w:val="28"/>
        </w:rPr>
        <w:t xml:space="preserve"> </w:t>
      </w:r>
      <w:r w:rsidR="005203F5" w:rsidRPr="00C47C40">
        <w:rPr>
          <w:szCs w:val="28"/>
        </w:rPr>
        <w:t xml:space="preserve">права всех граждан, проживающих на территории Ярославского муниципального района, на получение общего образования каждого уровня, </w:t>
      </w:r>
    </w:p>
    <w:p w14:paraId="1141E14C" w14:textId="2BF2DD16" w:rsidR="005203F5" w:rsidRPr="00C47C40" w:rsidRDefault="005203F5" w:rsidP="00513001">
      <w:pPr>
        <w:pStyle w:val="a6"/>
        <w:ind w:left="0"/>
        <w:jc w:val="both"/>
        <w:rPr>
          <w:b/>
          <w:szCs w:val="28"/>
        </w:rPr>
      </w:pPr>
      <w:r w:rsidRPr="00C47C40">
        <w:rPr>
          <w:szCs w:val="28"/>
        </w:rPr>
        <w:t xml:space="preserve">Администрация района </w:t>
      </w:r>
      <w:proofErr w:type="gramStart"/>
      <w:r w:rsidRPr="00C47C40">
        <w:rPr>
          <w:b/>
          <w:szCs w:val="28"/>
        </w:rPr>
        <w:t>п</w:t>
      </w:r>
      <w:proofErr w:type="gramEnd"/>
      <w:r w:rsidRPr="00C47C40">
        <w:rPr>
          <w:b/>
          <w:szCs w:val="28"/>
        </w:rPr>
        <w:t xml:space="preserve"> о с т а н о в л я е т:</w:t>
      </w:r>
    </w:p>
    <w:p w14:paraId="276CCEC4" w14:textId="2E22FAA4" w:rsidR="005203F5" w:rsidRPr="00C47C40" w:rsidRDefault="005203F5" w:rsidP="00DF0A6E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47C40">
        <w:rPr>
          <w:sz w:val="28"/>
          <w:szCs w:val="28"/>
        </w:rPr>
        <w:t xml:space="preserve">Утвердить порядок учета детей, подлежащих </w:t>
      </w:r>
      <w:proofErr w:type="gramStart"/>
      <w:r w:rsidRPr="00C47C40">
        <w:rPr>
          <w:sz w:val="28"/>
          <w:szCs w:val="28"/>
        </w:rPr>
        <w:t xml:space="preserve">обучению </w:t>
      </w:r>
      <w:r w:rsidR="009B68DE">
        <w:rPr>
          <w:sz w:val="28"/>
          <w:szCs w:val="28"/>
        </w:rPr>
        <w:t>по</w:t>
      </w:r>
      <w:proofErr w:type="gramEnd"/>
      <w:r w:rsidR="009B68DE">
        <w:rPr>
          <w:sz w:val="28"/>
          <w:szCs w:val="28"/>
        </w:rPr>
        <w:t xml:space="preserve"> </w:t>
      </w:r>
      <w:r w:rsidR="00CF2F8E" w:rsidRPr="00C47C40">
        <w:rPr>
          <w:sz w:val="28"/>
          <w:szCs w:val="28"/>
        </w:rPr>
        <w:t>образовательным программам дошкольного, начального общего, основного общего и среднего общего образования</w:t>
      </w:r>
      <w:r w:rsidRPr="00C47C40">
        <w:rPr>
          <w:sz w:val="28"/>
          <w:szCs w:val="28"/>
        </w:rPr>
        <w:t>, проживающих на территории Ярославского муниципального района согласно приложению.</w:t>
      </w:r>
    </w:p>
    <w:p w14:paraId="14450AD9" w14:textId="580C7926" w:rsidR="005203F5" w:rsidRPr="00C47C40" w:rsidRDefault="005203F5" w:rsidP="00DF0A6E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47C40">
        <w:rPr>
          <w:sz w:val="28"/>
          <w:szCs w:val="28"/>
        </w:rPr>
        <w:t xml:space="preserve">Управлению образования Администрации ЯМР организовать работу по учету детей, </w:t>
      </w:r>
      <w:r w:rsidR="00D015E3" w:rsidRPr="00C47C40">
        <w:rPr>
          <w:sz w:val="28"/>
          <w:szCs w:val="28"/>
        </w:rPr>
        <w:t xml:space="preserve">подлежащих </w:t>
      </w:r>
      <w:proofErr w:type="gramStart"/>
      <w:r w:rsidR="00D015E3" w:rsidRPr="00C47C40">
        <w:rPr>
          <w:sz w:val="28"/>
          <w:szCs w:val="28"/>
        </w:rPr>
        <w:t>обучению по</w:t>
      </w:r>
      <w:proofErr w:type="gramEnd"/>
      <w:r w:rsidR="00D015E3" w:rsidRPr="00C47C40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Pr="00C47C40">
        <w:rPr>
          <w:sz w:val="28"/>
          <w:szCs w:val="28"/>
        </w:rPr>
        <w:t xml:space="preserve">, проживающих на территории Ярославского муниципального района. </w:t>
      </w:r>
    </w:p>
    <w:p w14:paraId="37BDF1E9" w14:textId="1321C6BC" w:rsidR="005203F5" w:rsidRPr="00C47C40" w:rsidRDefault="005203F5" w:rsidP="00DF0A6E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47C40">
        <w:rPr>
          <w:sz w:val="28"/>
          <w:szCs w:val="28"/>
        </w:rPr>
        <w:t>Признать утратившим силу постановление Администрации Ярославского муниципального района от 24.04.2018 № 9</w:t>
      </w:r>
      <w:r w:rsidR="00D015E3" w:rsidRPr="00C47C40">
        <w:rPr>
          <w:sz w:val="28"/>
          <w:szCs w:val="28"/>
        </w:rPr>
        <w:t>8</w:t>
      </w:r>
      <w:r w:rsidRPr="00C47C40">
        <w:rPr>
          <w:sz w:val="28"/>
          <w:szCs w:val="28"/>
        </w:rPr>
        <w:t>5 «</w:t>
      </w:r>
      <w:r w:rsidRPr="00C47C40">
        <w:rPr>
          <w:color w:val="000000"/>
          <w:sz w:val="28"/>
          <w:szCs w:val="28"/>
        </w:rPr>
        <w:t>Об утверждении п</w:t>
      </w:r>
      <w:r w:rsidRPr="00C47C40">
        <w:rPr>
          <w:sz w:val="28"/>
          <w:szCs w:val="28"/>
        </w:rPr>
        <w:t xml:space="preserve">орядка учета детей, подлежащих </w:t>
      </w:r>
      <w:proofErr w:type="gramStart"/>
      <w:r w:rsidRPr="00C47C40">
        <w:rPr>
          <w:sz w:val="28"/>
          <w:szCs w:val="28"/>
        </w:rPr>
        <w:t>обучению</w:t>
      </w:r>
      <w:proofErr w:type="gramEnd"/>
      <w:r w:rsidRPr="00C47C40">
        <w:rPr>
          <w:sz w:val="28"/>
          <w:szCs w:val="28"/>
        </w:rPr>
        <w:t xml:space="preserve"> по </w:t>
      </w:r>
      <w:r w:rsidR="00D015E3" w:rsidRPr="00C47C40">
        <w:rPr>
          <w:sz w:val="28"/>
          <w:szCs w:val="28"/>
        </w:rPr>
        <w:t xml:space="preserve">основным </w:t>
      </w:r>
      <w:r w:rsidRPr="00C47C40">
        <w:rPr>
          <w:sz w:val="28"/>
          <w:szCs w:val="28"/>
        </w:rPr>
        <w:t xml:space="preserve">образовательным программам, </w:t>
      </w:r>
      <w:r w:rsidR="00D015E3" w:rsidRPr="00C47C40">
        <w:rPr>
          <w:sz w:val="28"/>
          <w:szCs w:val="28"/>
        </w:rPr>
        <w:t>проживающих</w:t>
      </w:r>
      <w:r w:rsidRPr="00C47C40">
        <w:rPr>
          <w:sz w:val="28"/>
          <w:szCs w:val="28"/>
        </w:rPr>
        <w:t xml:space="preserve"> на территории ЯМР».</w:t>
      </w:r>
    </w:p>
    <w:p w14:paraId="0CF651A3" w14:textId="77777777" w:rsidR="005203F5" w:rsidRPr="00C47C40" w:rsidRDefault="005203F5" w:rsidP="00DF0A6E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47C4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ЯМР по социальной политике Е.В. </w:t>
      </w:r>
      <w:proofErr w:type="gramStart"/>
      <w:r w:rsidRPr="00C47C40">
        <w:rPr>
          <w:sz w:val="28"/>
          <w:szCs w:val="28"/>
        </w:rPr>
        <w:t>Мартышкину</w:t>
      </w:r>
      <w:proofErr w:type="gramEnd"/>
      <w:r w:rsidRPr="00C47C40">
        <w:rPr>
          <w:sz w:val="28"/>
          <w:szCs w:val="28"/>
        </w:rPr>
        <w:t>.</w:t>
      </w:r>
    </w:p>
    <w:p w14:paraId="60A69375" w14:textId="77777777" w:rsidR="00D36239" w:rsidRPr="00C47C40" w:rsidRDefault="00D36239" w:rsidP="00DF0A6E">
      <w:pPr>
        <w:pStyle w:val="ac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7C40">
        <w:rPr>
          <w:sz w:val="28"/>
          <w:szCs w:val="28"/>
        </w:rPr>
        <w:t>Постановление вступает в силу со дня официального опубликования</w:t>
      </w:r>
      <w:r w:rsidR="00835895" w:rsidRPr="00C47C40">
        <w:rPr>
          <w:sz w:val="28"/>
          <w:szCs w:val="28"/>
        </w:rPr>
        <w:t>.</w:t>
      </w:r>
    </w:p>
    <w:p w14:paraId="7173E703" w14:textId="77777777" w:rsidR="00570D43" w:rsidRPr="0073281B" w:rsidRDefault="00570D43" w:rsidP="00D36239">
      <w:pPr>
        <w:pStyle w:val="a6"/>
        <w:ind w:left="0" w:firstLine="709"/>
        <w:jc w:val="both"/>
        <w:rPr>
          <w:sz w:val="22"/>
          <w:szCs w:val="22"/>
        </w:rPr>
      </w:pPr>
    </w:p>
    <w:p w14:paraId="0672536E" w14:textId="77777777" w:rsidR="00570D43" w:rsidRPr="005C188B" w:rsidRDefault="00570D43" w:rsidP="00570D43">
      <w:pPr>
        <w:pStyle w:val="a6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14:paraId="6AF767D1" w14:textId="0DE703D5" w:rsidR="00570D43" w:rsidRDefault="00570D43" w:rsidP="00570D43">
      <w:pPr>
        <w:pStyle w:val="a6"/>
        <w:ind w:left="0"/>
        <w:jc w:val="both"/>
      </w:pPr>
      <w:r w:rsidRPr="005C188B">
        <w:t xml:space="preserve">муниципального района                                                  </w:t>
      </w:r>
      <w:r w:rsidR="009B68DE">
        <w:t xml:space="preserve">  </w:t>
      </w:r>
      <w:r w:rsidRPr="005C188B">
        <w:t xml:space="preserve">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14:paraId="3056BA5B" w14:textId="77777777" w:rsidR="00360F1C" w:rsidRPr="005C188B" w:rsidRDefault="00360F1C" w:rsidP="00570D43">
      <w:pPr>
        <w:pStyle w:val="a6"/>
        <w:ind w:left="0"/>
        <w:jc w:val="both"/>
      </w:pPr>
    </w:p>
    <w:p w14:paraId="0A381199" w14:textId="77777777" w:rsidR="00556C4A" w:rsidRDefault="00556C4A" w:rsidP="00570D43">
      <w:pPr>
        <w:pStyle w:val="a6"/>
        <w:ind w:left="0"/>
        <w:jc w:val="both"/>
        <w:rPr>
          <w:sz w:val="24"/>
        </w:rPr>
        <w:sectPr w:rsidR="00556C4A" w:rsidSect="0073281B">
          <w:headerReference w:type="even" r:id="rId10"/>
          <w:pgSz w:w="11906" w:h="16838"/>
          <w:pgMar w:top="284" w:right="567" w:bottom="284" w:left="1701" w:header="720" w:footer="720" w:gutter="0"/>
          <w:cols w:space="720"/>
          <w:titlePg/>
        </w:sectPr>
      </w:pPr>
    </w:p>
    <w:p w14:paraId="2407DA93" w14:textId="77777777" w:rsidR="00A926CF" w:rsidRPr="00A926CF" w:rsidRDefault="00A926CF" w:rsidP="00A926CF">
      <w:pPr>
        <w:tabs>
          <w:tab w:val="left" w:pos="0"/>
        </w:tabs>
        <w:ind w:firstLine="6804"/>
        <w:jc w:val="both"/>
        <w:rPr>
          <w:sz w:val="28"/>
          <w:szCs w:val="28"/>
        </w:rPr>
      </w:pPr>
      <w:r w:rsidRPr="00A926CF">
        <w:rPr>
          <w:sz w:val="28"/>
          <w:szCs w:val="28"/>
        </w:rPr>
        <w:lastRenderedPageBreak/>
        <w:t xml:space="preserve">ПРИЛОЖЕНИЕ </w:t>
      </w:r>
    </w:p>
    <w:p w14:paraId="5C58F186" w14:textId="77777777" w:rsidR="00A926CF" w:rsidRPr="00A926CF" w:rsidRDefault="00A926CF" w:rsidP="00A926CF">
      <w:pPr>
        <w:tabs>
          <w:tab w:val="left" w:pos="0"/>
        </w:tabs>
        <w:ind w:firstLine="6804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к постановлению </w:t>
      </w:r>
    </w:p>
    <w:p w14:paraId="5B367D64" w14:textId="77777777" w:rsidR="00A926CF" w:rsidRPr="00A926CF" w:rsidRDefault="00A926CF" w:rsidP="00A926CF">
      <w:pPr>
        <w:tabs>
          <w:tab w:val="left" w:pos="5670"/>
        </w:tabs>
        <w:ind w:firstLine="6804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Администрации ЯМР</w:t>
      </w:r>
    </w:p>
    <w:p w14:paraId="54754BC1" w14:textId="15401E3D" w:rsidR="00A926CF" w:rsidRPr="00A926CF" w:rsidRDefault="00A926CF" w:rsidP="00A926CF">
      <w:pPr>
        <w:tabs>
          <w:tab w:val="left" w:pos="5670"/>
        </w:tabs>
        <w:ind w:firstLine="6237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        от </w:t>
      </w:r>
      <w:r w:rsidR="00614042">
        <w:rPr>
          <w:sz w:val="28"/>
          <w:szCs w:val="28"/>
        </w:rPr>
        <w:t>27.03.2024</w:t>
      </w:r>
      <w:r w:rsidRPr="00A926CF">
        <w:rPr>
          <w:sz w:val="28"/>
          <w:szCs w:val="28"/>
        </w:rPr>
        <w:t xml:space="preserve"> № </w:t>
      </w:r>
      <w:r w:rsidR="00614042">
        <w:rPr>
          <w:sz w:val="28"/>
          <w:szCs w:val="28"/>
        </w:rPr>
        <w:t>693</w:t>
      </w:r>
    </w:p>
    <w:p w14:paraId="32E81091" w14:textId="77777777" w:rsidR="00A926CF" w:rsidRPr="00A926CF" w:rsidRDefault="00A926CF" w:rsidP="00A926CF">
      <w:pPr>
        <w:jc w:val="center"/>
        <w:rPr>
          <w:b/>
          <w:sz w:val="28"/>
          <w:szCs w:val="28"/>
        </w:rPr>
      </w:pPr>
    </w:p>
    <w:p w14:paraId="0BD06245" w14:textId="0E817CFF" w:rsidR="00A926CF" w:rsidRPr="00A926CF" w:rsidRDefault="00A926CF" w:rsidP="00A926CF">
      <w:pPr>
        <w:jc w:val="center"/>
        <w:rPr>
          <w:b/>
          <w:sz w:val="28"/>
          <w:szCs w:val="28"/>
        </w:rPr>
      </w:pPr>
      <w:r w:rsidRPr="00A926CF">
        <w:rPr>
          <w:b/>
          <w:sz w:val="28"/>
          <w:szCs w:val="28"/>
        </w:rPr>
        <w:t>Порядок</w:t>
      </w:r>
      <w:r w:rsidRPr="00A926CF">
        <w:rPr>
          <w:b/>
          <w:sz w:val="28"/>
          <w:szCs w:val="28"/>
        </w:rPr>
        <w:br/>
        <w:t xml:space="preserve">учета детей, </w:t>
      </w:r>
      <w:r w:rsidR="00063C41" w:rsidRPr="00063C41">
        <w:rPr>
          <w:b/>
          <w:sz w:val="28"/>
          <w:szCs w:val="28"/>
        </w:rPr>
        <w:t xml:space="preserve">подлежащих </w:t>
      </w:r>
      <w:proofErr w:type="gramStart"/>
      <w:r w:rsidR="00063C41" w:rsidRPr="00063C41">
        <w:rPr>
          <w:b/>
          <w:sz w:val="28"/>
          <w:szCs w:val="28"/>
        </w:rPr>
        <w:t>обучению по</w:t>
      </w:r>
      <w:proofErr w:type="gramEnd"/>
      <w:r w:rsidR="00063C41" w:rsidRPr="00063C41">
        <w:rPr>
          <w:b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Pr="00A926CF">
        <w:rPr>
          <w:b/>
          <w:sz w:val="28"/>
          <w:szCs w:val="28"/>
        </w:rPr>
        <w:t xml:space="preserve">, проживающих на территории </w:t>
      </w:r>
    </w:p>
    <w:p w14:paraId="5456B181" w14:textId="77777777" w:rsidR="00A926CF" w:rsidRPr="00A926CF" w:rsidRDefault="00A926CF" w:rsidP="00A926CF">
      <w:pPr>
        <w:jc w:val="center"/>
        <w:rPr>
          <w:b/>
          <w:sz w:val="28"/>
          <w:szCs w:val="28"/>
        </w:rPr>
      </w:pPr>
      <w:r w:rsidRPr="00A926CF">
        <w:rPr>
          <w:b/>
          <w:sz w:val="28"/>
          <w:szCs w:val="28"/>
        </w:rPr>
        <w:t>Ярославского муниципального района</w:t>
      </w:r>
    </w:p>
    <w:p w14:paraId="1CE483CC" w14:textId="77777777" w:rsidR="00A926CF" w:rsidRPr="00A926CF" w:rsidRDefault="00A926CF" w:rsidP="00A926CF">
      <w:pPr>
        <w:jc w:val="center"/>
        <w:rPr>
          <w:b/>
          <w:bCs/>
        </w:rPr>
      </w:pPr>
    </w:p>
    <w:p w14:paraId="05A0EC19" w14:textId="77777777" w:rsidR="00A926CF" w:rsidRPr="00A926CF" w:rsidRDefault="00A926CF" w:rsidP="00A926CF">
      <w:pPr>
        <w:keepNext/>
        <w:jc w:val="center"/>
        <w:outlineLvl w:val="1"/>
        <w:rPr>
          <w:b/>
          <w:bCs/>
          <w:sz w:val="28"/>
          <w:szCs w:val="28"/>
        </w:rPr>
      </w:pPr>
      <w:r w:rsidRPr="00A926CF">
        <w:rPr>
          <w:b/>
          <w:bCs/>
          <w:sz w:val="28"/>
          <w:szCs w:val="28"/>
        </w:rPr>
        <w:t>1. ОБЩИЕ ПОЛОЖЕНИЯ</w:t>
      </w:r>
    </w:p>
    <w:p w14:paraId="098E3D66" w14:textId="77777777" w:rsidR="00A926CF" w:rsidRPr="00A926CF" w:rsidRDefault="00A926CF" w:rsidP="00A926CF"/>
    <w:p w14:paraId="30D61C04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1.1. </w:t>
      </w:r>
      <w:proofErr w:type="gramStart"/>
      <w:r w:rsidRPr="00A926CF">
        <w:rPr>
          <w:sz w:val="28"/>
          <w:szCs w:val="28"/>
        </w:rPr>
        <w:t>Порядок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, расположенных на территории Ярославского муниципального района (далее – Порядок) разработан в соответствии с Конституцией Российской Федерации, федеральными законами от 24 июля 1998 года № 124-ФЗ «Об основных гарантиях прав ребенка в Российской Федерации», от 24 июня 1999 года                   № 120-ФЗ «Об основах</w:t>
      </w:r>
      <w:proofErr w:type="gramEnd"/>
      <w:r w:rsidRPr="00A926CF">
        <w:rPr>
          <w:sz w:val="28"/>
          <w:szCs w:val="28"/>
        </w:rPr>
        <w:t xml:space="preserve"> </w:t>
      </w:r>
      <w:proofErr w:type="gramStart"/>
      <w:r w:rsidRPr="00A926CF">
        <w:rPr>
          <w:sz w:val="28"/>
          <w:szCs w:val="28"/>
        </w:rPr>
        <w:t>системы профилактики безнадзорности                                   и правонарушений несовершеннолетних», от 24 сентября  2003 года № 131-ФЗ «Об общих принципах организации местного самоуправления в Российской Федерации», от 27 июля 2006  года № 152-ФЗ «О персональных данных»,                        от 27 июля 2006 года № 149-ФЗ «Об информации, информационных технологиях и о защите информации», от 29 декабря 2012 года № 273-ФЗ               «Об образовании в Российской Федерации», Уставом Ярославского муниципального района, иными</w:t>
      </w:r>
      <w:proofErr w:type="gramEnd"/>
      <w:r w:rsidRPr="00A926CF">
        <w:rPr>
          <w:sz w:val="28"/>
          <w:szCs w:val="28"/>
        </w:rPr>
        <w:t xml:space="preserve"> нормативными правовыми актами Российской Федерации, Ярославской области,  Ярославского муниципального района. </w:t>
      </w:r>
    </w:p>
    <w:p w14:paraId="20FD9481" w14:textId="42E6525F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1.2. Порядок определяет организацию работы </w:t>
      </w:r>
      <w:bookmarkStart w:id="1" w:name="_Hlk162200043"/>
      <w:r w:rsidRPr="00A926CF">
        <w:rPr>
          <w:sz w:val="28"/>
          <w:szCs w:val="28"/>
        </w:rPr>
        <w:t xml:space="preserve">по учету детей, </w:t>
      </w:r>
      <w:r w:rsidR="00991809" w:rsidRPr="00991809">
        <w:rPr>
          <w:sz w:val="28"/>
          <w:szCs w:val="28"/>
        </w:rPr>
        <w:t xml:space="preserve">подлежащих </w:t>
      </w:r>
      <w:proofErr w:type="gramStart"/>
      <w:r w:rsidR="00991809" w:rsidRPr="00991809">
        <w:rPr>
          <w:sz w:val="28"/>
          <w:szCs w:val="28"/>
        </w:rPr>
        <w:t>обучению по</w:t>
      </w:r>
      <w:proofErr w:type="gramEnd"/>
      <w:r w:rsidR="00991809" w:rsidRPr="00991809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Pr="00A926CF">
        <w:rPr>
          <w:sz w:val="28"/>
          <w:szCs w:val="28"/>
        </w:rPr>
        <w:t>, проживающих на территории Ярославского муниципального район</w:t>
      </w:r>
      <w:bookmarkEnd w:id="1"/>
      <w:r w:rsidRPr="00A926CF">
        <w:rPr>
          <w:sz w:val="28"/>
          <w:szCs w:val="28"/>
        </w:rPr>
        <w:t>а</w:t>
      </w:r>
      <w:r w:rsidR="00991809">
        <w:rPr>
          <w:sz w:val="28"/>
          <w:szCs w:val="28"/>
        </w:rPr>
        <w:t xml:space="preserve"> (далее -</w:t>
      </w:r>
      <w:r w:rsidR="00661FE7">
        <w:rPr>
          <w:sz w:val="28"/>
          <w:szCs w:val="28"/>
        </w:rPr>
        <w:t xml:space="preserve"> </w:t>
      </w:r>
      <w:r w:rsidR="00991809">
        <w:rPr>
          <w:sz w:val="28"/>
          <w:szCs w:val="28"/>
        </w:rPr>
        <w:t>учет)</w:t>
      </w:r>
      <w:r w:rsidRPr="00A926CF">
        <w:rPr>
          <w:sz w:val="28"/>
          <w:szCs w:val="28"/>
        </w:rPr>
        <w:t>.</w:t>
      </w:r>
    </w:p>
    <w:p w14:paraId="3B36E48B" w14:textId="77777777" w:rsidR="00A926CF" w:rsidRPr="00A926CF" w:rsidRDefault="00A926CF" w:rsidP="00A926C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1.3. Ежегодному персональному учету подлежат все несовершеннолетние граждане от 0 до 18 лет, проживающие (постоянно или временно) или пребывающие на территории Ярославского муниципального района независимо от наличия (отсутствия) регистрации по месту жительства (пребывания).</w:t>
      </w:r>
    </w:p>
    <w:p w14:paraId="43EA6D81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1.4</w:t>
      </w:r>
      <w:r w:rsidRPr="00A926CF">
        <w:rPr>
          <w:b/>
          <w:i/>
          <w:sz w:val="28"/>
          <w:szCs w:val="28"/>
        </w:rPr>
        <w:t xml:space="preserve">. </w:t>
      </w:r>
      <w:r w:rsidRPr="00A926CF">
        <w:rPr>
          <w:sz w:val="28"/>
          <w:szCs w:val="28"/>
        </w:rPr>
        <w:t>Порядок разработан в целях:</w:t>
      </w:r>
    </w:p>
    <w:p w14:paraId="1377D2DF" w14:textId="255B8411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- обеспечения реализации права граждан на получение общедоступного             и бесплатного дошкольного, начального общего, основного общего и среднего общего образования в пределах федеральных государственных образовательных стандартов;</w:t>
      </w:r>
    </w:p>
    <w:p w14:paraId="76E162CA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- организации своевременного учета детей, подлежащих </w:t>
      </w:r>
      <w:proofErr w:type="gramStart"/>
      <w:r w:rsidRPr="00A926CF">
        <w:rPr>
          <w:sz w:val="28"/>
          <w:szCs w:val="28"/>
        </w:rPr>
        <w:t>обучению</w:t>
      </w:r>
      <w:proofErr w:type="gramEnd"/>
      <w:r w:rsidRPr="00A926CF">
        <w:rPr>
          <w:sz w:val="28"/>
          <w:szCs w:val="28"/>
        </w:rPr>
        <w:t xml:space="preserve">                       по основным образовательным программам, проживающих на территории Ярославского муниципального района;</w:t>
      </w:r>
    </w:p>
    <w:p w14:paraId="3F97DEE9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lastRenderedPageBreak/>
        <w:t>- организации учета детей дошкольного возраста, не охваченных услугами дошкольного образования, и обеспечения равных стартовых возможностей детей для обучения в начальной школе;</w:t>
      </w:r>
    </w:p>
    <w:p w14:paraId="404F707A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- планирования контингента детей, подлежащих приему в первые классы общеобразовательных организаций;</w:t>
      </w:r>
    </w:p>
    <w:p w14:paraId="429ADE5F" w14:textId="69FBC1C4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- выявлени</w:t>
      </w:r>
      <w:r w:rsidR="00DB0275">
        <w:rPr>
          <w:sz w:val="28"/>
          <w:szCs w:val="28"/>
        </w:rPr>
        <w:t>я</w:t>
      </w:r>
      <w:r w:rsidRPr="00A926CF">
        <w:rPr>
          <w:sz w:val="28"/>
          <w:szCs w:val="28"/>
        </w:rPr>
        <w:t xml:space="preserve"> детей</w:t>
      </w:r>
      <w:r w:rsidR="00DB0275">
        <w:rPr>
          <w:sz w:val="28"/>
          <w:szCs w:val="28"/>
        </w:rPr>
        <w:t>,</w:t>
      </w:r>
      <w:r w:rsidRPr="00A926CF">
        <w:rPr>
          <w:sz w:val="28"/>
          <w:szCs w:val="28"/>
        </w:rPr>
        <w:t xml:space="preserve"> </w:t>
      </w:r>
      <w:bookmarkStart w:id="2" w:name="_Hlk162198802"/>
      <w:r w:rsidR="00A43665">
        <w:rPr>
          <w:sz w:val="28"/>
          <w:szCs w:val="28"/>
        </w:rPr>
        <w:t xml:space="preserve">не приступивших </w:t>
      </w:r>
      <w:r w:rsidR="00661FE7">
        <w:rPr>
          <w:sz w:val="28"/>
          <w:szCs w:val="28"/>
        </w:rPr>
        <w:t>к обучению</w:t>
      </w:r>
      <w:r w:rsidRPr="00A926CF">
        <w:rPr>
          <w:sz w:val="28"/>
          <w:szCs w:val="28"/>
        </w:rPr>
        <w:t xml:space="preserve"> без уважительной причины</w:t>
      </w:r>
      <w:bookmarkEnd w:id="2"/>
      <w:r w:rsidR="00DB0275">
        <w:rPr>
          <w:sz w:val="28"/>
          <w:szCs w:val="28"/>
        </w:rPr>
        <w:t>,</w:t>
      </w:r>
      <w:r w:rsidRPr="00A926CF">
        <w:rPr>
          <w:sz w:val="28"/>
          <w:szCs w:val="28"/>
        </w:rPr>
        <w:t xml:space="preserve"> и принятия мер по решению проблемы;</w:t>
      </w:r>
    </w:p>
    <w:p w14:paraId="4A51CB7C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- взаимодействия органов, учреждений, организаций, участвующих в учете детей, подлежащих </w:t>
      </w:r>
      <w:proofErr w:type="gramStart"/>
      <w:r w:rsidRPr="00A926CF">
        <w:rPr>
          <w:sz w:val="28"/>
          <w:szCs w:val="28"/>
        </w:rPr>
        <w:t>обучению по</w:t>
      </w:r>
      <w:proofErr w:type="gramEnd"/>
      <w:r w:rsidRPr="00A926CF">
        <w:rPr>
          <w:b/>
          <w:sz w:val="28"/>
          <w:szCs w:val="28"/>
        </w:rPr>
        <w:t xml:space="preserve"> </w:t>
      </w:r>
      <w:r w:rsidRPr="00A926CF">
        <w:rPr>
          <w:sz w:val="28"/>
          <w:szCs w:val="28"/>
        </w:rPr>
        <w:t>образовательным программам дошкольного, начального общего, основного общего и среднего общего образования.</w:t>
      </w:r>
    </w:p>
    <w:p w14:paraId="3EF8403E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</w:p>
    <w:p w14:paraId="54C56F73" w14:textId="77777777" w:rsidR="00A926CF" w:rsidRPr="00A926CF" w:rsidRDefault="00A926CF" w:rsidP="00A926CF">
      <w:pPr>
        <w:ind w:firstLine="284"/>
        <w:jc w:val="center"/>
        <w:rPr>
          <w:sz w:val="28"/>
          <w:szCs w:val="28"/>
        </w:rPr>
      </w:pPr>
      <w:r w:rsidRPr="00A926CF">
        <w:rPr>
          <w:sz w:val="28"/>
          <w:szCs w:val="28"/>
        </w:rPr>
        <w:t>2. ОРГАНИЗАЦИЯ РАБОТЫ ПО УЧЕТУ ДЕТЕЙ</w:t>
      </w:r>
    </w:p>
    <w:p w14:paraId="35518251" w14:textId="77777777" w:rsidR="00A926CF" w:rsidRPr="00A926CF" w:rsidRDefault="00A926CF" w:rsidP="00A926CF">
      <w:pPr>
        <w:ind w:firstLine="284"/>
        <w:jc w:val="center"/>
        <w:rPr>
          <w:sz w:val="28"/>
          <w:szCs w:val="28"/>
        </w:rPr>
      </w:pPr>
    </w:p>
    <w:p w14:paraId="13013AB7" w14:textId="77777777" w:rsidR="00A926CF" w:rsidRPr="00A926CF" w:rsidRDefault="00A926CF" w:rsidP="00661FE7">
      <w:pPr>
        <w:ind w:firstLine="426"/>
        <w:jc w:val="both"/>
        <w:rPr>
          <w:sz w:val="28"/>
        </w:rPr>
      </w:pPr>
      <w:r w:rsidRPr="00A926CF">
        <w:rPr>
          <w:sz w:val="28"/>
        </w:rPr>
        <w:t xml:space="preserve">2.1. Учет детей осуществляется ежегодно путем составления списков детей в возрасте от 0 до 18 лет по месту их проживания. </w:t>
      </w:r>
    </w:p>
    <w:p w14:paraId="3136376D" w14:textId="77777777" w:rsidR="00A926CF" w:rsidRPr="00A926CF" w:rsidRDefault="00A926CF" w:rsidP="00661FE7">
      <w:pPr>
        <w:ind w:firstLine="426"/>
        <w:jc w:val="both"/>
        <w:rPr>
          <w:sz w:val="28"/>
        </w:rPr>
      </w:pPr>
      <w:r w:rsidRPr="00A926CF">
        <w:rPr>
          <w:sz w:val="28"/>
        </w:rPr>
        <w:t xml:space="preserve">2.2. В работе по учету детей на территории </w:t>
      </w:r>
      <w:r w:rsidRPr="00295829">
        <w:rPr>
          <w:sz w:val="28"/>
          <w:u w:val="single"/>
        </w:rPr>
        <w:t>Ярославского</w:t>
      </w:r>
      <w:r w:rsidRPr="00A926CF">
        <w:rPr>
          <w:sz w:val="28"/>
        </w:rPr>
        <w:t xml:space="preserve"> муниципального района участвуют:</w:t>
      </w:r>
    </w:p>
    <w:p w14:paraId="07F92C3D" w14:textId="77777777" w:rsidR="00A926CF" w:rsidRPr="00A926CF" w:rsidRDefault="00A926CF" w:rsidP="00661FE7">
      <w:pPr>
        <w:ind w:firstLine="426"/>
        <w:jc w:val="both"/>
        <w:rPr>
          <w:sz w:val="28"/>
        </w:rPr>
      </w:pPr>
      <w:r w:rsidRPr="00A926CF">
        <w:rPr>
          <w:sz w:val="28"/>
        </w:rPr>
        <w:t>- управление образования Администрации ЯМР;</w:t>
      </w:r>
    </w:p>
    <w:p w14:paraId="7D22D941" w14:textId="77777777" w:rsidR="00A926CF" w:rsidRPr="00A926CF" w:rsidRDefault="00A926CF" w:rsidP="00661FE7">
      <w:pPr>
        <w:tabs>
          <w:tab w:val="num" w:pos="426"/>
        </w:tabs>
        <w:ind w:firstLine="426"/>
        <w:contextualSpacing/>
        <w:jc w:val="both"/>
        <w:rPr>
          <w:sz w:val="28"/>
          <w:szCs w:val="28"/>
        </w:rPr>
      </w:pPr>
      <w:r w:rsidRPr="00A926CF">
        <w:rPr>
          <w:sz w:val="28"/>
          <w:szCs w:val="28"/>
        </w:rPr>
        <w:t>- муниципальные образовательные организации, реализующие программы дошкольного образования;</w:t>
      </w:r>
    </w:p>
    <w:p w14:paraId="3CF57C30" w14:textId="77777777" w:rsidR="00A926CF" w:rsidRPr="00A926CF" w:rsidRDefault="00A926CF" w:rsidP="00661FE7">
      <w:pPr>
        <w:ind w:firstLine="426"/>
        <w:jc w:val="both"/>
        <w:rPr>
          <w:sz w:val="28"/>
        </w:rPr>
      </w:pPr>
      <w:r w:rsidRPr="00A926CF">
        <w:rPr>
          <w:sz w:val="28"/>
        </w:rPr>
        <w:t>- муниципальные общеобразовательные организации, реализующие программы начального общего, основного общего и среднего общего образования;</w:t>
      </w:r>
    </w:p>
    <w:p w14:paraId="30AA14BB" w14:textId="77777777" w:rsidR="00A926CF" w:rsidRPr="00A926CF" w:rsidRDefault="00A926CF" w:rsidP="00661FE7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- администрации </w:t>
      </w:r>
      <w:proofErr w:type="gramStart"/>
      <w:r w:rsidRPr="00A926CF">
        <w:rPr>
          <w:sz w:val="28"/>
          <w:szCs w:val="28"/>
        </w:rPr>
        <w:t>городского</w:t>
      </w:r>
      <w:proofErr w:type="gramEnd"/>
      <w:r w:rsidRPr="00A926CF">
        <w:rPr>
          <w:sz w:val="28"/>
          <w:szCs w:val="28"/>
        </w:rPr>
        <w:t xml:space="preserve"> и сельских поселений ЯМР (в пределах своей компетенции);</w:t>
      </w:r>
    </w:p>
    <w:p w14:paraId="07EA14DE" w14:textId="77777777" w:rsidR="00A926CF" w:rsidRPr="00A926CF" w:rsidRDefault="00A926CF" w:rsidP="00661FE7">
      <w:pPr>
        <w:tabs>
          <w:tab w:val="num" w:pos="426"/>
        </w:tabs>
        <w:ind w:firstLine="426"/>
        <w:contextualSpacing/>
        <w:jc w:val="both"/>
        <w:rPr>
          <w:sz w:val="28"/>
          <w:szCs w:val="28"/>
        </w:rPr>
      </w:pPr>
      <w:r w:rsidRPr="00A926CF">
        <w:rPr>
          <w:sz w:val="28"/>
          <w:szCs w:val="28"/>
        </w:rPr>
        <w:tab/>
        <w:t>- учреждения и организации, подведомственные ГУЗ ЯО Ярославской ЦРБ (в пределах своей компетенции, по согласованию);</w:t>
      </w:r>
    </w:p>
    <w:p w14:paraId="3A2F2E57" w14:textId="77777777" w:rsidR="00A926CF" w:rsidRPr="00A926CF" w:rsidRDefault="00A926CF" w:rsidP="00661FE7">
      <w:pPr>
        <w:ind w:firstLine="426"/>
        <w:contextualSpacing/>
        <w:jc w:val="both"/>
        <w:rPr>
          <w:sz w:val="28"/>
          <w:szCs w:val="28"/>
        </w:rPr>
      </w:pPr>
      <w:r w:rsidRPr="00A926CF">
        <w:rPr>
          <w:sz w:val="28"/>
          <w:szCs w:val="28"/>
        </w:rPr>
        <w:t>- органы и учреждения системы профилактики безнадзорности                         и правонарушений несовершеннолетних (в пределах своей компетенции,             по согласованию);</w:t>
      </w:r>
    </w:p>
    <w:p w14:paraId="3F118118" w14:textId="77777777" w:rsidR="00A926CF" w:rsidRPr="00A926CF" w:rsidRDefault="00A926CF" w:rsidP="00661FE7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- ОВД по Ярославскому району (в пределах своей компетенции).</w:t>
      </w:r>
    </w:p>
    <w:p w14:paraId="1D92461F" w14:textId="77777777" w:rsidR="00A926CF" w:rsidRPr="00A926CF" w:rsidRDefault="00A926CF" w:rsidP="00661FE7">
      <w:pPr>
        <w:ind w:firstLine="426"/>
        <w:jc w:val="both"/>
        <w:rPr>
          <w:sz w:val="28"/>
        </w:rPr>
      </w:pPr>
      <w:r w:rsidRPr="00A926CF">
        <w:rPr>
          <w:sz w:val="28"/>
        </w:rPr>
        <w:t>2.3. Источниками для составления списков могут служить:</w:t>
      </w:r>
    </w:p>
    <w:p w14:paraId="0F98C2EB" w14:textId="77777777" w:rsidR="00A926CF" w:rsidRPr="00A926CF" w:rsidRDefault="00A926CF" w:rsidP="00661FE7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- данные о регистрации по месту жительства или месту пребывания (карточки регистрации, поквартирные карточки, домовые (поквартирные) книги и т.д.), представляемые по запросу органами регистрационного учета;</w:t>
      </w:r>
    </w:p>
    <w:p w14:paraId="727A78ED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- данные участковых педиатров учреждений здравоохранения о детском населении, в том числе о детях, не зарегистрированных по месту жительства,           но фактически проживающих на соответствующей территории.</w:t>
      </w:r>
    </w:p>
    <w:p w14:paraId="5F7E07D8" w14:textId="3D77E98C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2.4. </w:t>
      </w:r>
      <w:proofErr w:type="gramStart"/>
      <w:r w:rsidRPr="00A926CF">
        <w:rPr>
          <w:sz w:val="28"/>
          <w:szCs w:val="28"/>
        </w:rPr>
        <w:t>Уточнение данных первичного учета детей в возрасте от 0 до 18 лет осуществляется ежегодно на 10 апреля и 10 сентября текущего года рабочей группой, создаваемой приказом руководителя образовательной организации, путем проведения обходов населенных пунктов согласно приложению 1 к Порядку, проверки и сопоставления сведений о фактическом проживании (отсутствии) детей по месту жительства (пребывания).</w:t>
      </w:r>
      <w:proofErr w:type="gramEnd"/>
    </w:p>
    <w:p w14:paraId="00FFCB1B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2.5. Персональный состав рабочей группы утверждается приказом руководителя образовательной организации.</w:t>
      </w:r>
    </w:p>
    <w:p w14:paraId="701F71EB" w14:textId="77777777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lastRenderedPageBreak/>
        <w:t>2.6. Сведения об итогах обхода населенных пунктов передаются рабочей группой в образовательной организации.</w:t>
      </w:r>
    </w:p>
    <w:p w14:paraId="01623D89" w14:textId="45BDD590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2.7. Образовательная организация составляет списки детей от 0 до 18 лет, подлежащих </w:t>
      </w:r>
      <w:r w:rsidR="00185ACA">
        <w:rPr>
          <w:sz w:val="28"/>
          <w:szCs w:val="28"/>
        </w:rPr>
        <w:t>учету</w:t>
      </w:r>
      <w:r w:rsidRPr="00A926CF">
        <w:rPr>
          <w:sz w:val="28"/>
          <w:szCs w:val="28"/>
        </w:rPr>
        <w:t xml:space="preserve"> по форме согласно приложению 2 к Порядку.</w:t>
      </w:r>
    </w:p>
    <w:p w14:paraId="10179D79" w14:textId="6C38D1AE" w:rsidR="00E752F4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 xml:space="preserve">2.8. </w:t>
      </w:r>
      <w:r w:rsidR="00E752F4" w:rsidRPr="00A926CF">
        <w:rPr>
          <w:sz w:val="28"/>
          <w:szCs w:val="28"/>
        </w:rPr>
        <w:t>Образовательная организация формирует сводный отчет согласно приложению 3 к Порядку</w:t>
      </w:r>
      <w:r w:rsidR="00E752F4">
        <w:rPr>
          <w:sz w:val="28"/>
          <w:szCs w:val="28"/>
        </w:rPr>
        <w:t>.</w:t>
      </w:r>
    </w:p>
    <w:p w14:paraId="4B2742E1" w14:textId="0454D6B7" w:rsidR="00185ACA" w:rsidRDefault="00E752F4" w:rsidP="00A926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185ACA">
        <w:rPr>
          <w:sz w:val="28"/>
          <w:szCs w:val="28"/>
        </w:rPr>
        <w:t xml:space="preserve">Образовательная организация ежегодно по состоянию на 10 сентября текущего года производит сверку списочного состава обучающихся в образовательной организации и данных </w:t>
      </w:r>
      <w:proofErr w:type="gramStart"/>
      <w:r w:rsidR="00185ACA">
        <w:rPr>
          <w:sz w:val="28"/>
          <w:szCs w:val="28"/>
        </w:rPr>
        <w:t>об</w:t>
      </w:r>
      <w:proofErr w:type="gramEnd"/>
      <w:r w:rsidR="00185ACA">
        <w:rPr>
          <w:sz w:val="28"/>
          <w:szCs w:val="28"/>
        </w:rPr>
        <w:t xml:space="preserve"> обучающихся, фактически приступивших к обучению в данном учебном году.</w:t>
      </w:r>
    </w:p>
    <w:p w14:paraId="0AA6561F" w14:textId="55CFCB10" w:rsidR="00E752F4" w:rsidRPr="00A926CF" w:rsidRDefault="00E752F4" w:rsidP="00E752F4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2.10. Списки детей</w:t>
      </w:r>
      <w:r>
        <w:rPr>
          <w:sz w:val="28"/>
          <w:szCs w:val="28"/>
        </w:rPr>
        <w:t>,</w:t>
      </w:r>
      <w:r w:rsidRPr="00A926CF">
        <w:rPr>
          <w:sz w:val="28"/>
          <w:szCs w:val="28"/>
        </w:rPr>
        <w:t xml:space="preserve"> </w:t>
      </w:r>
      <w:bookmarkStart w:id="3" w:name="_Hlk162199616"/>
      <w:r>
        <w:rPr>
          <w:sz w:val="28"/>
          <w:szCs w:val="28"/>
        </w:rPr>
        <w:t>не приступивших к обучению</w:t>
      </w:r>
      <w:r w:rsidRPr="00A926CF">
        <w:rPr>
          <w:sz w:val="28"/>
          <w:szCs w:val="28"/>
        </w:rPr>
        <w:t xml:space="preserve"> без уважительной причины</w:t>
      </w:r>
      <w:bookmarkEnd w:id="3"/>
      <w:r>
        <w:rPr>
          <w:sz w:val="28"/>
          <w:szCs w:val="28"/>
        </w:rPr>
        <w:t>,</w:t>
      </w:r>
      <w:r w:rsidRPr="00A926CF">
        <w:rPr>
          <w:sz w:val="28"/>
          <w:szCs w:val="28"/>
        </w:rPr>
        <w:t xml:space="preserve"> составляются по форме согласно приложению 4 к Порядку.</w:t>
      </w:r>
    </w:p>
    <w:p w14:paraId="052C9587" w14:textId="1F6910C0" w:rsidR="00A926CF" w:rsidRPr="00A926CF" w:rsidRDefault="00A926CF" w:rsidP="00F9176C">
      <w:pPr>
        <w:ind w:firstLine="426"/>
        <w:jc w:val="both"/>
        <w:rPr>
          <w:sz w:val="24"/>
          <w:szCs w:val="24"/>
        </w:rPr>
      </w:pPr>
      <w:r w:rsidRPr="00A926CF">
        <w:rPr>
          <w:sz w:val="28"/>
          <w:szCs w:val="28"/>
        </w:rPr>
        <w:t>2.</w:t>
      </w:r>
      <w:r w:rsidR="00E752F4">
        <w:rPr>
          <w:sz w:val="28"/>
          <w:szCs w:val="28"/>
        </w:rPr>
        <w:t>11</w:t>
      </w:r>
      <w:r w:rsidRPr="00A926CF">
        <w:rPr>
          <w:sz w:val="28"/>
          <w:szCs w:val="28"/>
        </w:rPr>
        <w:t>. Списки детей, составленные в соответствии с пунктом 2.</w:t>
      </w:r>
      <w:r w:rsidR="004701A6">
        <w:rPr>
          <w:sz w:val="28"/>
          <w:szCs w:val="28"/>
        </w:rPr>
        <w:t>10</w:t>
      </w:r>
      <w:r w:rsidR="00F9176C">
        <w:rPr>
          <w:sz w:val="28"/>
          <w:szCs w:val="28"/>
        </w:rPr>
        <w:t>.</w:t>
      </w:r>
      <w:r w:rsidRPr="00A926CF">
        <w:rPr>
          <w:sz w:val="28"/>
          <w:szCs w:val="28"/>
        </w:rPr>
        <w:t xml:space="preserve"> Порядка, и сводный отчет не позднее 15 апреля и 15 сентября текущего года на бумажном носителе и в электронном виде направляются в управление образования Администрации ЯМР.</w:t>
      </w:r>
    </w:p>
    <w:p w14:paraId="00E4269B" w14:textId="77BAA994" w:rsidR="00A926CF" w:rsidRPr="00A926CF" w:rsidRDefault="00A926CF" w:rsidP="00F9176C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2.1</w:t>
      </w:r>
      <w:r w:rsidR="00111D9E">
        <w:rPr>
          <w:sz w:val="28"/>
          <w:szCs w:val="28"/>
        </w:rPr>
        <w:t>2</w:t>
      </w:r>
      <w:r w:rsidRPr="00A926CF">
        <w:rPr>
          <w:sz w:val="28"/>
          <w:szCs w:val="28"/>
        </w:rPr>
        <w:t>. Списки детей, сводный отчет подписываются руководителем образовательной организации и скрепляются печатью.</w:t>
      </w:r>
      <w:r w:rsidRPr="00A926CF">
        <w:rPr>
          <w:b/>
          <w:bCs/>
          <w:sz w:val="28"/>
          <w:szCs w:val="28"/>
        </w:rPr>
        <w:t xml:space="preserve">  </w:t>
      </w:r>
    </w:p>
    <w:p w14:paraId="4BA9B84D" w14:textId="142C662D" w:rsidR="00A926CF" w:rsidRPr="00A926CF" w:rsidRDefault="00A926CF" w:rsidP="00F9176C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2.1</w:t>
      </w:r>
      <w:r w:rsidR="00111D9E">
        <w:rPr>
          <w:sz w:val="28"/>
          <w:szCs w:val="28"/>
        </w:rPr>
        <w:t>3</w:t>
      </w:r>
      <w:r w:rsidRPr="00A926CF">
        <w:rPr>
          <w:sz w:val="28"/>
          <w:szCs w:val="28"/>
        </w:rPr>
        <w:t>. Управление образования Администрации ЯМР:</w:t>
      </w:r>
    </w:p>
    <w:p w14:paraId="491035B5" w14:textId="0C51F1A5" w:rsidR="00A926CF" w:rsidRPr="00A926CF" w:rsidRDefault="00A926CF" w:rsidP="00F9176C">
      <w:pPr>
        <w:ind w:firstLine="426"/>
        <w:jc w:val="both"/>
        <w:rPr>
          <w:sz w:val="28"/>
        </w:rPr>
      </w:pPr>
      <w:r w:rsidRPr="00A926CF">
        <w:rPr>
          <w:sz w:val="28"/>
        </w:rPr>
        <w:t>2.1</w:t>
      </w:r>
      <w:r w:rsidR="00111D9E">
        <w:rPr>
          <w:sz w:val="28"/>
        </w:rPr>
        <w:t>3</w:t>
      </w:r>
      <w:r w:rsidRPr="00A926CF">
        <w:rPr>
          <w:sz w:val="28"/>
        </w:rPr>
        <w:t>.1. Осуществляет организационное руководство работой по учету детей.</w:t>
      </w:r>
    </w:p>
    <w:p w14:paraId="0DE93247" w14:textId="038DA55C" w:rsidR="00A926CF" w:rsidRPr="00A926CF" w:rsidRDefault="00A926CF" w:rsidP="00F9176C">
      <w:pPr>
        <w:ind w:firstLine="426"/>
        <w:jc w:val="both"/>
        <w:rPr>
          <w:sz w:val="28"/>
        </w:rPr>
      </w:pPr>
      <w:r w:rsidRPr="00A926CF">
        <w:rPr>
          <w:sz w:val="28"/>
        </w:rPr>
        <w:t>2.1</w:t>
      </w:r>
      <w:r w:rsidR="00111D9E">
        <w:rPr>
          <w:sz w:val="28"/>
        </w:rPr>
        <w:t>3</w:t>
      </w:r>
      <w:r w:rsidRPr="00A926CF">
        <w:rPr>
          <w:sz w:val="28"/>
        </w:rPr>
        <w:t>.2. На основании представленных данных формирует муниципальный банк данных о детях, проживающих на территории Ярославского муниципального района.</w:t>
      </w:r>
    </w:p>
    <w:p w14:paraId="463A993F" w14:textId="5CC4A520" w:rsidR="00A926CF" w:rsidRPr="00A926CF" w:rsidRDefault="00A926CF" w:rsidP="00F9176C">
      <w:pPr>
        <w:ind w:firstLine="426"/>
        <w:jc w:val="both"/>
        <w:rPr>
          <w:sz w:val="28"/>
        </w:rPr>
      </w:pPr>
      <w:r w:rsidRPr="00A926CF">
        <w:rPr>
          <w:sz w:val="28"/>
        </w:rPr>
        <w:t>2.1</w:t>
      </w:r>
      <w:r w:rsidR="00111D9E">
        <w:rPr>
          <w:sz w:val="28"/>
        </w:rPr>
        <w:t>3</w:t>
      </w:r>
      <w:r w:rsidRPr="00A926CF">
        <w:rPr>
          <w:sz w:val="28"/>
        </w:rPr>
        <w:t>.3. Обеспечивает надлежащую защиту сведений, содержащих персональные данные о детях, в соответствии с требованиями Федерального закона от 27 июля 2006 года №152-ФЗ «О персональных данных».</w:t>
      </w:r>
    </w:p>
    <w:p w14:paraId="5115DC5A" w14:textId="32F36E96" w:rsidR="00A926CF" w:rsidRPr="00A926CF" w:rsidRDefault="00A926CF" w:rsidP="00A926CF">
      <w:pPr>
        <w:ind w:firstLine="426"/>
        <w:jc w:val="both"/>
        <w:rPr>
          <w:sz w:val="28"/>
          <w:szCs w:val="28"/>
        </w:rPr>
      </w:pPr>
      <w:r w:rsidRPr="00A926CF">
        <w:rPr>
          <w:sz w:val="28"/>
          <w:szCs w:val="28"/>
        </w:rPr>
        <w:t>2.1</w:t>
      </w:r>
      <w:r w:rsidR="00111D9E">
        <w:rPr>
          <w:sz w:val="28"/>
          <w:szCs w:val="28"/>
        </w:rPr>
        <w:t>3</w:t>
      </w:r>
      <w:r w:rsidRPr="00A926CF">
        <w:rPr>
          <w:sz w:val="28"/>
          <w:szCs w:val="28"/>
        </w:rPr>
        <w:t xml:space="preserve">.4. Использует указанные сведения для уточнения планов приема детей в образовательные учреждения, учебных планов общеобразовательных учреждений и развития муниципальной образовательной сети. </w:t>
      </w:r>
    </w:p>
    <w:p w14:paraId="4EB35A10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5192EAD5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0C47D11D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3A2DEFF2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0F5AE96A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2DB93A76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36048820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66E7037F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477E111A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4A62F6D9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51A4CBF5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3A3149C6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0FE80D9F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545F3453" w14:textId="77777777" w:rsidR="00A926CF" w:rsidRPr="00A926CF" w:rsidRDefault="00A926CF" w:rsidP="00A926CF">
      <w:pPr>
        <w:ind w:firstLine="284"/>
        <w:jc w:val="center"/>
        <w:rPr>
          <w:sz w:val="24"/>
          <w:szCs w:val="24"/>
        </w:rPr>
      </w:pPr>
    </w:p>
    <w:p w14:paraId="7991E35B" w14:textId="77777777" w:rsidR="00992C3E" w:rsidRDefault="00992C3E" w:rsidP="00924A23">
      <w:pPr>
        <w:ind w:left="6663"/>
        <w:rPr>
          <w:sz w:val="24"/>
          <w:szCs w:val="24"/>
        </w:rPr>
      </w:pPr>
    </w:p>
    <w:p w14:paraId="6CCC0341" w14:textId="77777777" w:rsidR="00992C3E" w:rsidRDefault="00992C3E" w:rsidP="00924A23">
      <w:pPr>
        <w:ind w:left="6663"/>
        <w:rPr>
          <w:sz w:val="24"/>
          <w:szCs w:val="24"/>
        </w:rPr>
      </w:pPr>
    </w:p>
    <w:p w14:paraId="69A5D5B6" w14:textId="77777777" w:rsidR="00992C3E" w:rsidRDefault="00992C3E" w:rsidP="00924A23">
      <w:pPr>
        <w:ind w:left="6663"/>
        <w:rPr>
          <w:sz w:val="24"/>
          <w:szCs w:val="24"/>
        </w:rPr>
      </w:pPr>
    </w:p>
    <w:p w14:paraId="1A04A620" w14:textId="77777777" w:rsidR="00992C3E" w:rsidRDefault="00992C3E" w:rsidP="00924A23">
      <w:pPr>
        <w:ind w:left="6663"/>
        <w:rPr>
          <w:sz w:val="24"/>
          <w:szCs w:val="24"/>
        </w:rPr>
      </w:pPr>
    </w:p>
    <w:p w14:paraId="3F65C888" w14:textId="77777777" w:rsidR="00992C3E" w:rsidRDefault="00992C3E" w:rsidP="00924A23">
      <w:pPr>
        <w:ind w:left="6663"/>
        <w:rPr>
          <w:sz w:val="24"/>
          <w:szCs w:val="24"/>
        </w:rPr>
      </w:pPr>
    </w:p>
    <w:p w14:paraId="3ECAD802" w14:textId="77777777" w:rsidR="00992C3E" w:rsidRDefault="00992C3E" w:rsidP="00924A23">
      <w:pPr>
        <w:ind w:left="6663"/>
        <w:rPr>
          <w:sz w:val="24"/>
          <w:szCs w:val="24"/>
        </w:rPr>
      </w:pPr>
    </w:p>
    <w:p w14:paraId="3BD80F2E" w14:textId="77777777" w:rsidR="00FF2F59" w:rsidRDefault="00924A23" w:rsidP="00924A23">
      <w:pPr>
        <w:ind w:left="6663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lastRenderedPageBreak/>
        <w:t xml:space="preserve">Приложение 1 </w:t>
      </w:r>
    </w:p>
    <w:p w14:paraId="38F3B1AC" w14:textId="4005DC0F" w:rsidR="00924A23" w:rsidRPr="009733C7" w:rsidRDefault="00924A23" w:rsidP="00924A23">
      <w:pPr>
        <w:ind w:left="6663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77F3EBD2" w14:textId="77777777" w:rsidR="0054609E" w:rsidRDefault="0054609E" w:rsidP="0054609E">
      <w:pPr>
        <w:jc w:val="center"/>
        <w:rPr>
          <w:sz w:val="28"/>
          <w:szCs w:val="28"/>
        </w:rPr>
      </w:pPr>
      <w:r w:rsidRPr="00416BA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</w:t>
      </w:r>
    </w:p>
    <w:p w14:paraId="63AADD69" w14:textId="77777777" w:rsidR="0054216B" w:rsidRDefault="0054216B" w:rsidP="0054609E">
      <w:pPr>
        <w:jc w:val="center"/>
        <w:rPr>
          <w:sz w:val="28"/>
          <w:szCs w:val="28"/>
        </w:rPr>
      </w:pPr>
    </w:p>
    <w:p w14:paraId="7CD231E7" w14:textId="77777777" w:rsidR="0054609E" w:rsidRDefault="0054609E" w:rsidP="0054609E">
      <w:pPr>
        <w:jc w:val="center"/>
        <w:rPr>
          <w:b/>
          <w:sz w:val="28"/>
          <w:szCs w:val="28"/>
        </w:rPr>
      </w:pPr>
      <w:r w:rsidRPr="0017752C">
        <w:rPr>
          <w:b/>
          <w:color w:val="000000"/>
          <w:sz w:val="28"/>
          <w:szCs w:val="28"/>
        </w:rPr>
        <w:t xml:space="preserve">Закрепление муниципальных </w:t>
      </w:r>
      <w:r w:rsidRPr="0017752C">
        <w:rPr>
          <w:b/>
          <w:sz w:val="28"/>
          <w:szCs w:val="28"/>
        </w:rPr>
        <w:t>образовательных организаций</w:t>
      </w:r>
      <w:r>
        <w:rPr>
          <w:b/>
          <w:sz w:val="28"/>
          <w:szCs w:val="28"/>
        </w:rPr>
        <w:t xml:space="preserve"> </w:t>
      </w:r>
    </w:p>
    <w:p w14:paraId="26D174DD" w14:textId="77777777" w:rsidR="0054609E" w:rsidRDefault="0054609E" w:rsidP="0054609E">
      <w:pPr>
        <w:jc w:val="center"/>
        <w:rPr>
          <w:b/>
          <w:sz w:val="28"/>
          <w:szCs w:val="28"/>
        </w:rPr>
      </w:pPr>
      <w:r w:rsidRPr="0017752C">
        <w:rPr>
          <w:b/>
          <w:sz w:val="28"/>
          <w:szCs w:val="28"/>
        </w:rPr>
        <w:t>за населенными пунктами Ярославского муниципального района</w:t>
      </w:r>
      <w:r>
        <w:rPr>
          <w:b/>
          <w:sz w:val="28"/>
          <w:szCs w:val="28"/>
        </w:rPr>
        <w:t xml:space="preserve"> </w:t>
      </w:r>
    </w:p>
    <w:p w14:paraId="4C7D0532" w14:textId="27EA602E" w:rsidR="0054609E" w:rsidRDefault="0054609E" w:rsidP="00546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ета детей, </w:t>
      </w:r>
      <w:r w:rsidR="007C4BE8" w:rsidRPr="00063C41">
        <w:rPr>
          <w:b/>
          <w:sz w:val="28"/>
          <w:szCs w:val="28"/>
        </w:rPr>
        <w:t xml:space="preserve">подлежащих </w:t>
      </w:r>
      <w:proofErr w:type="gramStart"/>
      <w:r w:rsidR="007C4BE8" w:rsidRPr="00063C41">
        <w:rPr>
          <w:b/>
          <w:sz w:val="28"/>
          <w:szCs w:val="28"/>
        </w:rPr>
        <w:t>обучению по</w:t>
      </w:r>
      <w:proofErr w:type="gramEnd"/>
      <w:r w:rsidR="007C4BE8" w:rsidRPr="00063C41">
        <w:rPr>
          <w:b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b/>
          <w:sz w:val="28"/>
          <w:szCs w:val="28"/>
        </w:rPr>
        <w:t xml:space="preserve">, проживающих </w:t>
      </w:r>
      <w:r w:rsidRPr="00D9098D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</w:p>
    <w:p w14:paraId="733D30DE" w14:textId="77777777" w:rsidR="0054609E" w:rsidRPr="00C83C49" w:rsidRDefault="0054609E" w:rsidP="00546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го</w:t>
      </w:r>
      <w:r w:rsidRPr="00D9098D">
        <w:rPr>
          <w:b/>
          <w:sz w:val="28"/>
          <w:szCs w:val="28"/>
        </w:rPr>
        <w:t xml:space="preserve"> муниципального района</w:t>
      </w:r>
    </w:p>
    <w:p w14:paraId="0D88AF76" w14:textId="77777777" w:rsidR="0054609E" w:rsidRPr="00FB595E" w:rsidRDefault="0054609E" w:rsidP="0054609E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675"/>
        <w:gridCol w:w="60"/>
        <w:gridCol w:w="3334"/>
        <w:gridCol w:w="15"/>
        <w:gridCol w:w="15"/>
        <w:gridCol w:w="5831"/>
        <w:gridCol w:w="15"/>
        <w:gridCol w:w="15"/>
      </w:tblGrid>
      <w:tr w:rsidR="001F142A" w:rsidRPr="00924808" w14:paraId="39C580EE" w14:textId="77777777" w:rsidTr="001F142A">
        <w:trPr>
          <w:gridAfter w:val="1"/>
          <w:wAfter w:w="15" w:type="dxa"/>
          <w:trHeight w:val="338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BFEA41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№</w:t>
            </w:r>
          </w:p>
          <w:p w14:paraId="108A95C9" w14:textId="77777777" w:rsidR="001F142A" w:rsidRPr="00924808" w:rsidRDefault="001F142A" w:rsidP="001F142A">
            <w:pPr>
              <w:spacing w:line="276" w:lineRule="auto"/>
              <w:ind w:right="-16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24808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0EF27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Общеобразовательное учреждение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03684F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Наименование населенного пункта Ярославского муниципального района</w:t>
            </w:r>
          </w:p>
        </w:tc>
      </w:tr>
      <w:tr w:rsidR="001F142A" w:rsidRPr="00924808" w14:paraId="6AA976B0" w14:textId="77777777" w:rsidTr="001F142A">
        <w:trPr>
          <w:gridAfter w:val="1"/>
          <w:wAfter w:w="15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F00951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266FA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МОУ Григорьевская 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557D02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ригорь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рис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гословк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яр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олов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ум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уса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локу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ченят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т.Коченят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евц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д.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Мань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тре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 д. Медведево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икит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реч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досен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мен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коморох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еркас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Юрь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Язви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р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роб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«Орион», СНОТ «Бор», ДМП «Заволжская Ривьера», ТСН «Жуково», тер. «Живой источник», </w:t>
            </w:r>
            <w:r w:rsidRPr="00924808">
              <w:rPr>
                <w:rFonts w:eastAsia="Calibri"/>
                <w:bCs/>
                <w:sz w:val="28"/>
                <w:szCs w:val="28"/>
                <w:lang w:eastAsia="en-US"/>
              </w:rPr>
              <w:t>ДНП «Лесная сказка»</w:t>
            </w:r>
          </w:p>
        </w:tc>
      </w:tr>
      <w:tr w:rsidR="001F142A" w:rsidRPr="00924808" w14:paraId="15862D69" w14:textId="77777777" w:rsidTr="001F142A">
        <w:trPr>
          <w:gridAfter w:val="1"/>
          <w:wAfter w:w="15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B2A4A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2.</w:t>
            </w:r>
          </w:p>
          <w:p w14:paraId="32D20D69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93549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 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убко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</w:p>
          <w:p w14:paraId="5C5E0E94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623489" w14:textId="169495E2" w:rsidR="001F142A" w:rsidRPr="00924808" w:rsidRDefault="001F142A" w:rsidP="002958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ольш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Темер</w:t>
            </w:r>
            <w:r w:rsidR="00295829">
              <w:rPr>
                <w:sz w:val="28"/>
                <w:szCs w:val="28"/>
                <w:lang w:eastAsia="en-US"/>
              </w:rPr>
              <w:t>е</w:t>
            </w:r>
            <w:r w:rsidRPr="00924808">
              <w:rPr>
                <w:sz w:val="28"/>
                <w:szCs w:val="28"/>
                <w:lang w:eastAsia="en-US"/>
              </w:rPr>
              <w:t>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онча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Дуб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ин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ерелисино</w:t>
            </w:r>
            <w:proofErr w:type="spellEnd"/>
          </w:p>
        </w:tc>
      </w:tr>
      <w:tr w:rsidR="001F142A" w:rsidRPr="00924808" w14:paraId="0A87849A" w14:textId="77777777" w:rsidTr="001F142A">
        <w:trPr>
          <w:gridAfter w:val="1"/>
          <w:wAfter w:w="15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8CD1D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3.</w:t>
            </w:r>
          </w:p>
          <w:p w14:paraId="3631C5AD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4628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 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Ивняко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СШ </w:t>
            </w:r>
          </w:p>
          <w:p w14:paraId="7D852ADE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CA8BA5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п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вня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нтроп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ль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резов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Богослов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й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оробь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орбу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верин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ваново-Кошевни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вановски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Перевоз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ровай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ст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еонть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едвед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икуль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Осовы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рикалит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аздол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емени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      </w:t>
            </w:r>
            <w:r w:rsidRPr="0092480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НТ Текстильщик-1, СНТ Медик-2,           СНТ Мичуринец -2, 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абельни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Юр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ОТ Южный, </w:t>
            </w:r>
          </w:p>
          <w:p w14:paraId="0D5C22A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СНТ Ивняки, ТСН Ярославские Усадьбы, </w:t>
            </w:r>
          </w:p>
          <w:p w14:paraId="22AAB8FD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СНО Металлург, СНТ Восход, СНТ Шинник, СНТ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ажевик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Локомотив – 1,  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СТ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 xml:space="preserve"> Дружба, СТ Садовод, СТ Садовод – 1, СТ Садовод-2, </w:t>
            </w:r>
            <w:r w:rsidRPr="0092480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НТ Мичуринец -1</w:t>
            </w:r>
            <w:r w:rsidRPr="00924808">
              <w:rPr>
                <w:sz w:val="28"/>
                <w:szCs w:val="28"/>
                <w:lang w:eastAsia="en-US"/>
              </w:rPr>
              <w:t xml:space="preserve">, СНТ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абельницы</w:t>
            </w:r>
            <w:proofErr w:type="spellEnd"/>
          </w:p>
        </w:tc>
      </w:tr>
      <w:tr w:rsidR="001F142A" w:rsidRPr="00924808" w14:paraId="2090C16E" w14:textId="77777777" w:rsidTr="001F142A">
        <w:trPr>
          <w:gridAfter w:val="1"/>
          <w:wAfter w:w="15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F6AE63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4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CC669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Иванище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A477B2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ака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олен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рид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орогил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улеп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сем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ванищ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в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аблу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локу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рн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рю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агав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нома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та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арас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Фил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лам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еремса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Юрино</w:t>
            </w:r>
            <w:proofErr w:type="spellEnd"/>
          </w:p>
        </w:tc>
      </w:tr>
      <w:tr w:rsidR="001F142A" w:rsidRPr="00924808" w14:paraId="501EFDC3" w14:textId="77777777" w:rsidTr="001F142A">
        <w:trPr>
          <w:gridAfter w:val="1"/>
          <w:wAfter w:w="15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963A9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5.</w:t>
            </w:r>
          </w:p>
          <w:p w14:paraId="3C514E45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47AE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 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Карачих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СШ </w:t>
            </w:r>
          </w:p>
          <w:p w14:paraId="765C58A4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C19286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урил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ур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урил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Карач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лоб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Пахн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нь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Сурински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ом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, СОСН Рябинка, ДНТ На Пахме, СНТ Русь, СНТ Солнечный, СНТ Пахма</w:t>
            </w:r>
          </w:p>
        </w:tc>
      </w:tr>
      <w:tr w:rsidR="001F142A" w:rsidRPr="00924808" w14:paraId="43E5FF96" w14:textId="77777777" w:rsidTr="001F142A">
        <w:trPr>
          <w:gridAfter w:val="1"/>
          <w:wAfter w:w="15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FA0EEF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BD2A5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Красноткац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6CEC65" w14:textId="4DB41D3B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. Красные Ткачи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ел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чих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ров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Введен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рш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7369B0"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>д.Зманово</w:t>
            </w:r>
            <w:proofErr w:type="spellEnd"/>
            <w:r w:rsidR="007369B0"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ма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рмилиц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рол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r w:rsidR="007369B0"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>д. Лаптево (</w:t>
            </w:r>
            <w:proofErr w:type="spellStart"/>
            <w:r w:rsidR="007369B0"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>Карабихский</w:t>
            </w:r>
            <w:proofErr w:type="spellEnd"/>
            <w:r w:rsidR="007369B0"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 xml:space="preserve"> с/о)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упыч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ть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ит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огот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расковь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рохор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лифон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ур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</w:p>
          <w:p w14:paraId="1AB59A1D" w14:textId="11D241C5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п. пансионата Ярославль </w:t>
            </w:r>
          </w:p>
        </w:tc>
      </w:tr>
      <w:tr w:rsidR="001F142A" w:rsidRPr="00924808" w14:paraId="1FEE09C9" w14:textId="77777777" w:rsidTr="001F14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AE80B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10F4E3F0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91DE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Кузнечихин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СШ </w:t>
            </w:r>
          </w:p>
          <w:p w14:paraId="2D5D8EE6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93FCED0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узнеч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рис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ут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асил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гна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пт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Наум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двяз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Понома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ча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Сере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ОТ Надежда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основ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танция 4 км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Фил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Юрят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, СНТ «Недра», станция 296 км, СНТ Черная лужа</w:t>
            </w:r>
          </w:p>
        </w:tc>
      </w:tr>
      <w:tr w:rsidR="001F142A" w:rsidRPr="00924808" w14:paraId="3AAC409A" w14:textId="77777777" w:rsidTr="001F14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FA2031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1A5CE" w14:textId="77777777" w:rsidR="001F142A" w:rsidRPr="00924808" w:rsidRDefault="001F142A" w:rsidP="001F142A">
            <w:pPr>
              <w:spacing w:line="276" w:lineRule="auto"/>
              <w:ind w:left="-39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МОУ Курбская 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32BDE8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урб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леха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льш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Мака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Василь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евя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Дегт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арп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апт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Мака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Михайл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елен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агорн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Новле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мен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крип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лободк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роще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Корабел, СНТ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Балаки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ОТ Дружба </w:t>
            </w:r>
          </w:p>
        </w:tc>
      </w:tr>
      <w:tr w:rsidR="001F142A" w:rsidRPr="00924808" w14:paraId="725466A4" w14:textId="77777777" w:rsidTr="001F14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372D2E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D4ABA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Лучин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B895B8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фине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крен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Нагорны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лексе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гоул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ну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рю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Луч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уден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нчуг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елег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ому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Цеден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Щедр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Ямищи</w:t>
            </w:r>
            <w:proofErr w:type="spellEnd"/>
          </w:p>
        </w:tc>
      </w:tr>
      <w:tr w:rsidR="001F142A" w:rsidRPr="00924808" w14:paraId="34CFC9F7" w14:textId="77777777" w:rsidTr="001F14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2A7A0" w14:textId="77777777" w:rsidR="001F142A" w:rsidRPr="00924808" w:rsidRDefault="001F142A" w:rsidP="001F142A">
            <w:pPr>
              <w:spacing w:line="276" w:lineRule="auto"/>
              <w:ind w:right="-177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10.</w:t>
            </w:r>
          </w:p>
          <w:p w14:paraId="3A157D51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55E3F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Леснополян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НШ 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им.К.Д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. Ушинского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AD7E36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. Лесная Поляна</w:t>
            </w:r>
          </w:p>
        </w:tc>
      </w:tr>
      <w:tr w:rsidR="001F142A" w:rsidRPr="00924808" w14:paraId="65F968D2" w14:textId="77777777" w:rsidTr="001F14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3D53C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lastRenderedPageBreak/>
              <w:t>11.</w:t>
            </w:r>
          </w:p>
          <w:p w14:paraId="369823BB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F9AF9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Михайловская СШ </w:t>
            </w:r>
          </w:p>
          <w:p w14:paraId="5708F45C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934637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ригорь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Михайловски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у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Затон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ванищ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али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ипел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Красны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Волгарь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Красны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Холм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рюк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д.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Максим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екрас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ов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ате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лату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падь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урыг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аба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арито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Чен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Шолом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Щегл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Юрь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Ям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«Ветеран», СНТ «Волгарь», с/с «Строитель» </w:t>
            </w:r>
          </w:p>
        </w:tc>
      </w:tr>
      <w:tr w:rsidR="001F142A" w:rsidRPr="00924808" w14:paraId="57C7EBA0" w14:textId="77777777" w:rsidTr="001F14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372D03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9512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Мокее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1AA3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оке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ки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лексе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нис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рдиц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асиль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Высоц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Жаб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са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люч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га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ричь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Лю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т.Лю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ьг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уж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утов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овосел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Облес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алут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а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горел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ривол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осля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охм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аты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мен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Сеслав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кородум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офря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туде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верд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оргов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Уша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Федор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ар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Щипцово</w:t>
            </w:r>
            <w:proofErr w:type="spellEnd"/>
          </w:p>
          <w:p w14:paraId="13FC7958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F142A" w:rsidRPr="00924808" w14:paraId="7E2DF2EA" w14:textId="77777777" w:rsidTr="001F14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73DFB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13.</w:t>
            </w:r>
          </w:p>
          <w:p w14:paraId="4A018C64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3B9BC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Мордвиновская </w:t>
            </w:r>
          </w:p>
          <w:p w14:paraId="4AA9403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A11F697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ордви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фо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Балаки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ляг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льш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имо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ыезд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аври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лин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авыд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Дмитри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убови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рден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рмоль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акоторос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апруд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ван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Игрищ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са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алач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лещ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лес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рас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ес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опы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имо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ихе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овосел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Осташ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авл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авлух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доль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уплыш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Реза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ожнов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дельни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мен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мух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Сидор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Щеколд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Щукино</w:t>
            </w:r>
            <w:proofErr w:type="spellEnd"/>
          </w:p>
        </w:tc>
      </w:tr>
      <w:tr w:rsidR="001F142A" w:rsidRPr="00924808" w14:paraId="713687B0" w14:textId="77777777" w:rsidTr="001F14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D0912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BE1E05E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92E0C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арафоно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</w:p>
          <w:p w14:paraId="4518492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BBC30C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арафоново</w:t>
            </w:r>
            <w:proofErr w:type="spellEnd"/>
            <w:r w:rsidRPr="00924808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Pr="00924808">
              <w:rPr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Анань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арду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крен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вы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льш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Поповка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льш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ом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рис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узар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асю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ородищ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рид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уб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авыд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lastRenderedPageBreak/>
              <w:t>д.Дем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орожа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фрем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Жу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алес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ябли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ль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зуль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стя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тельни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расн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Горка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ри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ар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ом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ом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атве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ик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ихаль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олози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т.Молот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овл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Паж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р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с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тел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дберез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повк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ро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Садовы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ко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Смен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Спас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т.Те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ерех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рубен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озни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ен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Медик – 1, СНТ Дорожник, СНТ Наука, СНТ Космос, СНОТ Станкостроитель, СНТ Железнодорожник, СНТ Березка – 3, СНТ Лазурный, СНТ 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Лесное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 xml:space="preserve"> – 2, СНТ ЯМЗ, СНТ Строитель – 1, СНТ – Надежда, СНТ Надежда – 3, СНТ Виктория – 1, ДНП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Никуль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слобода</w:t>
            </w:r>
          </w:p>
        </w:tc>
      </w:tr>
      <w:tr w:rsidR="001F142A" w:rsidRPr="00924808" w14:paraId="0BF88221" w14:textId="77777777" w:rsidTr="001F142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04D18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lastRenderedPageBreak/>
              <w:t>15.</w:t>
            </w:r>
          </w:p>
          <w:p w14:paraId="2A9A69C3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821B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Спасская СШ </w:t>
            </w:r>
          </w:p>
          <w:p w14:paraId="7E92A5C6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AEE8887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пас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-Виталий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лфе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ндре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ссмерт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Григор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Григорь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авыд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в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встигне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рсл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алуж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ван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змай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ль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лин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злят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лом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пы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рз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зьм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рде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адыг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ыс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-Гора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ксур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ма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ихайл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ечу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Одар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авл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ет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горел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лт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уч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п. станции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учковски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оман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остороп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лех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льц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туден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очищ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Ут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  п. станции Уткино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Уша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Фатья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мельни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удя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еркас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, ДПК «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Ле-Вилль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1F142A" w:rsidRPr="00924808" w14:paraId="3A32390F" w14:textId="77777777" w:rsidTr="001F142A"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A4F2B8" w14:textId="77777777" w:rsidR="001F142A" w:rsidRPr="00924808" w:rsidRDefault="001F142A" w:rsidP="001F142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E0068AA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C2A36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СШ им. </w:t>
            </w:r>
          </w:p>
          <w:p w14:paraId="6DAC152F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Ф.И. Толбухина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B5956C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олбух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ксено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Андрони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уконть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уха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х.Быстреник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ор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убови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рем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уба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али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лимат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зул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пос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рма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Степанцево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усоловк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икифо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lastRenderedPageBreak/>
              <w:t>д.Озер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авл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тряй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чинок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ав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Санды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ив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ухар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роиц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Фекл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Ям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Ясино</w:t>
            </w:r>
            <w:proofErr w:type="spellEnd"/>
          </w:p>
        </w:tc>
      </w:tr>
      <w:tr w:rsidR="001F142A" w:rsidRPr="00924808" w14:paraId="7BAA5FC9" w14:textId="77777777" w:rsidTr="001F142A"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3D2C9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lastRenderedPageBreak/>
              <w:t>17.</w:t>
            </w:r>
          </w:p>
          <w:p w14:paraId="7A7A36CB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4F86A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Туношён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</w:p>
          <w:p w14:paraId="170ADF4A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С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724D920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уношн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рехо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Волг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ороб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аборн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митри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Дорожны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ргиш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ыш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Образц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Ор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Пет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лян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Сопел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оро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елищ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т.Телищ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ерне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Яр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льш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са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Красн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игач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тра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Ус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Юрь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,         СНТ «Мечта», п. 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Туношн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-городок 26</w:t>
            </w:r>
          </w:p>
        </w:tc>
      </w:tr>
      <w:tr w:rsidR="001F142A" w:rsidRPr="00924808" w14:paraId="1B33259F" w14:textId="77777777" w:rsidTr="001F142A"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9A6F1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18.</w:t>
            </w:r>
          </w:p>
          <w:p w14:paraId="22F64E62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9CF7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 НШ п. Заволжье </w:t>
            </w:r>
          </w:p>
          <w:p w14:paraId="05097F46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644EE2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Ж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у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Заволж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расны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Бор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Красны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Бор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Шебу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хутор  Красный Бор, ДНП «Василёк», СНТ «Жуково», </w:t>
            </w:r>
            <w:r w:rsidRPr="00924808">
              <w:rPr>
                <w:rFonts w:eastAsia="Calibri"/>
                <w:bCs/>
                <w:sz w:val="28"/>
                <w:szCs w:val="28"/>
                <w:lang w:eastAsia="en-US"/>
              </w:rPr>
              <w:t>тер. ДНП «</w:t>
            </w:r>
            <w:proofErr w:type="spellStart"/>
            <w:r w:rsidRPr="00924808">
              <w:rPr>
                <w:rFonts w:eastAsia="Calibri"/>
                <w:bCs/>
                <w:sz w:val="28"/>
                <w:szCs w:val="28"/>
                <w:lang w:eastAsia="en-US"/>
              </w:rPr>
              <w:t>Шиголость</w:t>
            </w:r>
            <w:proofErr w:type="spellEnd"/>
            <w:r w:rsidRPr="009248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, тер. </w:t>
            </w:r>
            <w:proofErr w:type="spellStart"/>
            <w:r w:rsidRPr="00924808">
              <w:rPr>
                <w:rFonts w:eastAsia="Calibri"/>
                <w:bCs/>
                <w:sz w:val="28"/>
                <w:szCs w:val="28"/>
                <w:lang w:eastAsia="en-US"/>
              </w:rPr>
              <w:t>Шиголость</w:t>
            </w:r>
            <w:proofErr w:type="spellEnd"/>
            <w:r w:rsidRPr="009248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2</w:t>
            </w:r>
          </w:p>
        </w:tc>
      </w:tr>
      <w:tr w:rsidR="001F142A" w:rsidRPr="00924808" w14:paraId="5CC8800E" w14:textId="77777777" w:rsidTr="001F142A"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36FF5C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F218C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МОУ СШ п. Ярославка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E6C962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п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Я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рославк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еркай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льши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Жарки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асильц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атол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едов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Гора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уд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сай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з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Красн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рдум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ы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Жарки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еньши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олог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Пазу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ддуб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чин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а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Рютн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оф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Толгоболь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Уст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Федор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Фила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Филис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Яким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«Красный кустарь»,  СНТ «Виктория», СНТ «Инструментальщик»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ольш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Ноговиц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Ноговиц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,</w:t>
            </w:r>
            <w:r w:rsidRPr="00924808">
              <w:rPr>
                <w:rFonts w:eastAsia="Calibri"/>
                <w:sz w:val="28"/>
                <w:szCs w:val="28"/>
                <w:lang w:eastAsia="en-US"/>
              </w:rPr>
              <w:t xml:space="preserve"> д. </w:t>
            </w:r>
            <w:proofErr w:type="spellStart"/>
            <w:r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>Ноговицыно</w:t>
            </w:r>
            <w:proofErr w:type="spellEnd"/>
          </w:p>
        </w:tc>
      </w:tr>
      <w:tr w:rsidR="001F142A" w:rsidRPr="00924808" w14:paraId="6C49A39F" w14:textId="77777777" w:rsidTr="001F142A"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56F8E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6F56598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724E1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Ананьин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ОШ </w:t>
            </w:r>
          </w:p>
          <w:p w14:paraId="375E891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BEA195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нань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рис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ол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оленищ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Ереме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рих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лим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ДНП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Люба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р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дол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п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арафо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рге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имо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уд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         СНТ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Любаш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, СНТ «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Ереме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«Березка», СНОТ «Гидротехник», СНТ, Изыскатель», СНТ «Майский», СНТ «Медик», СНТ « Холодок», СНТ «Пищевик», СНТ «Черемушки», СНТ «Дружба», СНТ «Рябинка-1», СНТ «Силикатчик-2», СНТ «Зеленый уголок» СТ «Рябинка», 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СТ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 xml:space="preserve"> «Автобусник-2», </w:t>
            </w:r>
            <w:r w:rsidRPr="00924808">
              <w:rPr>
                <w:sz w:val="28"/>
                <w:szCs w:val="28"/>
                <w:lang w:eastAsia="en-US"/>
              </w:rPr>
              <w:lastRenderedPageBreak/>
              <w:t>СНТ «Волна», СНОТ «Автобусник-2»</w:t>
            </w:r>
          </w:p>
        </w:tc>
      </w:tr>
      <w:tr w:rsidR="001F142A" w:rsidRPr="00924808" w14:paraId="4B617F1C" w14:textId="77777777" w:rsidTr="001F142A"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70A70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EF8584E" w14:textId="77777777" w:rsidR="001F142A" w:rsidRPr="00924808" w:rsidRDefault="001F142A" w:rsidP="001F14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09E93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Глебо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</w:p>
          <w:p w14:paraId="3DB03928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О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8D7F83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леб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ксен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ртему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асил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уса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авыд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митри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олгу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рма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шма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нищ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вшин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д.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Кузнеч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ртьянк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урав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уха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есте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ефедниц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Обух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авл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довинни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п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рок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Рамен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пас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тепан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аранта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ерныш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у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Шелеп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, СНТ «Дизелист», ДНТ «Васильево», ДНТ «Золотое руно»</w:t>
            </w:r>
          </w:p>
        </w:tc>
      </w:tr>
      <w:tr w:rsidR="001F142A" w:rsidRPr="00924808" w14:paraId="5BAB3071" w14:textId="77777777" w:rsidTr="001F142A">
        <w:trPr>
          <w:gridAfter w:val="2"/>
          <w:wAfter w:w="3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629B0" w14:textId="77777777" w:rsidR="001F142A" w:rsidRPr="00924808" w:rsidRDefault="001F142A" w:rsidP="001F142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14:paraId="628A40F1" w14:textId="77777777" w:rsidR="001F142A" w:rsidRPr="00924808" w:rsidRDefault="001F142A" w:rsidP="001F142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A4F11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Карабих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</w:p>
          <w:p w14:paraId="73E82021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О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2593FE" w14:textId="4651669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араб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урмос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асил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ысок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,</w:t>
            </w:r>
            <w:r w:rsidR="008248C2"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248C2" w:rsidRPr="00924808">
              <w:rPr>
                <w:sz w:val="28"/>
                <w:szCs w:val="28"/>
                <w:lang w:eastAsia="en-US"/>
              </w:rPr>
              <w:t>д.Опарино</w:t>
            </w:r>
            <w:proofErr w:type="spellEnd"/>
            <w:r w:rsidR="008248C2" w:rsidRPr="00924808">
              <w:rPr>
                <w:sz w:val="28"/>
                <w:szCs w:val="28"/>
                <w:lang w:eastAsia="en-US"/>
              </w:rPr>
              <w:t>,</w:t>
            </w:r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тр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пиц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Речной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Шепел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тер. Некрасовская долина, СНОТ 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Речное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F142A" w:rsidRPr="00924808" w14:paraId="722F40BB" w14:textId="77777777" w:rsidTr="001F142A">
        <w:trPr>
          <w:gridAfter w:val="2"/>
          <w:wAfter w:w="3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E4F98" w14:textId="77777777" w:rsidR="001F142A" w:rsidRPr="00924808" w:rsidRDefault="001F142A" w:rsidP="001F142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23.</w:t>
            </w:r>
          </w:p>
          <w:p w14:paraId="0FF04D51" w14:textId="77777777" w:rsidR="001F142A" w:rsidRPr="00924808" w:rsidRDefault="001F142A" w:rsidP="001F142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2E0C3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Медягин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</w:p>
          <w:p w14:paraId="0505657F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О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1365A5" w14:textId="33D99626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исе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асиль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Гавшинк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65E8C"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>д.Гумнищево</w:t>
            </w:r>
            <w:proofErr w:type="spellEnd"/>
            <w:r w:rsidR="00465E8C"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>,</w:t>
            </w:r>
            <w:r w:rsidR="00465E8C"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Зи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аменк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зьм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с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Медяг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ака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Юд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1F142A" w:rsidRPr="00924808" w14:paraId="34AA800E" w14:textId="77777777" w:rsidTr="001F142A">
        <w:trPr>
          <w:gridAfter w:val="2"/>
          <w:wAfter w:w="3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D34550" w14:textId="77777777" w:rsidR="001F142A" w:rsidRPr="00924808" w:rsidRDefault="001F142A" w:rsidP="001F142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6DFCF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Козьмодемьян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О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94E88E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п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озьмодемьянск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ар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арыш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рисц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Вощ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фрем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Козьмодемьянск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чег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ри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тве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анфил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исц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лотин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чин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Солонец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Юрково</w:t>
            </w:r>
            <w:proofErr w:type="spellEnd"/>
          </w:p>
        </w:tc>
      </w:tr>
      <w:tr w:rsidR="001F142A" w:rsidRPr="00924808" w14:paraId="1A3B928A" w14:textId="77777777" w:rsidTr="001F142A">
        <w:trPr>
          <w:gridAfter w:val="2"/>
          <w:wAfter w:w="3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F6537" w14:textId="77777777" w:rsidR="001F142A" w:rsidRPr="00924808" w:rsidRDefault="001F142A" w:rsidP="001F142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14:paraId="5FDAB76F" w14:textId="77777777" w:rsidR="001F142A" w:rsidRPr="00924808" w:rsidRDefault="001F142A" w:rsidP="001F142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C0FF6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естрецо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ОШ </w:t>
            </w:r>
          </w:p>
          <w:p w14:paraId="1DBD4D20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>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4488AA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естрец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леш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б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л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ртни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т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рата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лух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олов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ымокур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Ермо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Ильи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быля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ульн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обан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Бол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нь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ишу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остец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авле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н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тел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граих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лен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кородум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ерех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Федор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ен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п.Шебу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Яка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Я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куш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Андрее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Больш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Филимоново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Гаври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алинтье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ар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иповицы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Ляп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л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Филимоново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лес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мен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ентье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ерентьев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Шех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с.Прус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, СНТ Новые сады, СНТ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Браташ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Восход, </w:t>
            </w:r>
            <w:r w:rsidRPr="00924808">
              <w:rPr>
                <w:sz w:val="28"/>
                <w:szCs w:val="28"/>
                <w:lang w:eastAsia="en-US"/>
              </w:rPr>
              <w:lastRenderedPageBreak/>
              <w:t xml:space="preserve">СНТ Зеленая роща, ДНП Синее озеро, ДНП Заозерье, ДНП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Ларинка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Росток, СНТ Сосновый Бор, СНТ Соснячок, с/т Золотая роща, с/т Росток, СНОТ Соснячок, СНОТ Росток, СНТ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Коровеж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СНТ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Русьмебель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тер. СНТ Рябинушка – 2, СНТ Строитель – 2, СНТ Энергетик – 2, СНТ Связист, СНТ Березка – 1, </w:t>
            </w:r>
            <w:r w:rsidRPr="00924808">
              <w:rPr>
                <w:rFonts w:eastAsia="Calibri"/>
                <w:bCs/>
                <w:sz w:val="28"/>
                <w:szCs w:val="28"/>
                <w:lang w:eastAsia="en-US"/>
              </w:rPr>
              <w:t>тер. ТСН «</w:t>
            </w:r>
            <w:proofErr w:type="spellStart"/>
            <w:r w:rsidRPr="00924808">
              <w:rPr>
                <w:rFonts w:eastAsia="Calibri"/>
                <w:bCs/>
                <w:sz w:val="28"/>
                <w:szCs w:val="28"/>
                <w:lang w:eastAsia="en-US"/>
              </w:rPr>
              <w:t>Грибовка</w:t>
            </w:r>
            <w:proofErr w:type="spellEnd"/>
            <w:r w:rsidRPr="009248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, </w:t>
            </w:r>
            <w:r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 xml:space="preserve">тер. ТСН Рябинушка, </w:t>
            </w:r>
            <w:r w:rsidRPr="00924808">
              <w:rPr>
                <w:rFonts w:eastAsia="Calibri"/>
                <w:sz w:val="28"/>
                <w:szCs w:val="28"/>
                <w:lang w:eastAsia="en-US"/>
              </w:rPr>
              <w:t xml:space="preserve">СНТ Нептун, тер. СНТ Калинка, тер. СНТ Ротор, </w:t>
            </w:r>
            <w:r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 xml:space="preserve">тер. ТСН </w:t>
            </w:r>
            <w:proofErr w:type="spellStart"/>
            <w:r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>Айхал</w:t>
            </w:r>
            <w:proofErr w:type="spellEnd"/>
            <w:r w:rsidRPr="00924808">
              <w:rPr>
                <w:rFonts w:eastAsia="Calibri"/>
                <w:sz w:val="28"/>
                <w:szCs w:val="28"/>
                <w:shd w:val="clear" w:color="auto" w:fill="FFFFFF"/>
                <w:lang w:eastAsia="en-US" w:bidi="ru-RU"/>
              </w:rPr>
              <w:t xml:space="preserve">-Ярославль, </w:t>
            </w:r>
            <w:r w:rsidRPr="00924808">
              <w:rPr>
                <w:rFonts w:eastAsia="Calibri"/>
                <w:sz w:val="28"/>
                <w:szCs w:val="28"/>
                <w:lang w:eastAsia="en-US"/>
              </w:rPr>
              <w:t xml:space="preserve"> тер. СНТ Заря-2, ТСН Звенящие сосны</w:t>
            </w:r>
          </w:p>
        </w:tc>
      </w:tr>
      <w:tr w:rsidR="001F142A" w:rsidRPr="00AC1564" w14:paraId="3956FBE8" w14:textId="77777777" w:rsidTr="001F142A">
        <w:trPr>
          <w:gridAfter w:val="2"/>
          <w:wAfter w:w="3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717520" w14:textId="77777777" w:rsidR="001F142A" w:rsidRPr="00924808" w:rsidRDefault="001F142A" w:rsidP="001F142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3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737EB" w14:textId="77777777" w:rsidR="001F142A" w:rsidRPr="00924808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4808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Ширинская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 ОШ ЯМР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1936C5" w14:textId="1CE1329B" w:rsidR="001F142A" w:rsidRPr="00AC1564" w:rsidRDefault="001F142A" w:rsidP="001F1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24808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4808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924808">
              <w:rPr>
                <w:sz w:val="28"/>
                <w:szCs w:val="28"/>
                <w:lang w:eastAsia="en-US"/>
              </w:rPr>
              <w:t>иринь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2D4BB4" w:rsidRPr="00924808">
              <w:rPr>
                <w:sz w:val="28"/>
                <w:szCs w:val="28"/>
                <w:lang w:eastAsia="en-US"/>
              </w:rPr>
              <w:t>д.Аристово</w:t>
            </w:r>
            <w:proofErr w:type="spellEnd"/>
            <w:r w:rsidR="002D4BB4"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2D4BB4" w:rsidRPr="00924808">
              <w:rPr>
                <w:sz w:val="28"/>
                <w:szCs w:val="28"/>
                <w:lang w:eastAsia="en-US"/>
              </w:rPr>
              <w:t>д.Балакирево</w:t>
            </w:r>
            <w:proofErr w:type="spellEnd"/>
            <w:r w:rsidR="002D4BB4"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2D4BB4" w:rsidRPr="00924808">
              <w:rPr>
                <w:sz w:val="28"/>
                <w:szCs w:val="28"/>
                <w:lang w:eastAsia="en-US"/>
              </w:rPr>
              <w:t>д.Давыдково</w:t>
            </w:r>
            <w:proofErr w:type="spellEnd"/>
            <w:r w:rsidR="002D4BB4"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Дряхл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Конище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Марь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аум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Никоновское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етрун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Починки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квор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оловар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>,</w:t>
            </w:r>
            <w:r w:rsidRPr="0092480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Суховерков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Тимох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Чуркино</w:t>
            </w:r>
            <w:proofErr w:type="spellEnd"/>
            <w:r w:rsidRPr="009248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08">
              <w:rPr>
                <w:sz w:val="28"/>
                <w:szCs w:val="28"/>
                <w:lang w:eastAsia="en-US"/>
              </w:rPr>
              <w:t>д.Хренино</w:t>
            </w:r>
            <w:proofErr w:type="spellEnd"/>
            <w:r w:rsidRPr="0092480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90AD30A" w14:textId="77777777" w:rsidR="0054609E" w:rsidRPr="00D25180" w:rsidRDefault="0054609E" w:rsidP="0054609E">
      <w:pPr>
        <w:jc w:val="center"/>
        <w:rPr>
          <w:sz w:val="28"/>
          <w:szCs w:val="28"/>
        </w:rPr>
      </w:pPr>
    </w:p>
    <w:p w14:paraId="0F4F05B8" w14:textId="77777777" w:rsidR="0054609E" w:rsidRDefault="0054609E" w:rsidP="0054609E">
      <w:pPr>
        <w:shd w:val="clear" w:color="auto" w:fill="FFFFFF"/>
        <w:jc w:val="center"/>
        <w:rPr>
          <w:b/>
          <w:sz w:val="28"/>
          <w:szCs w:val="28"/>
        </w:rPr>
      </w:pPr>
    </w:p>
    <w:p w14:paraId="659B2A93" w14:textId="77777777" w:rsidR="0054609E" w:rsidRDefault="0054609E" w:rsidP="0054609E">
      <w:pPr>
        <w:shd w:val="clear" w:color="auto" w:fill="FFFFFF"/>
        <w:jc w:val="center"/>
        <w:rPr>
          <w:b/>
          <w:sz w:val="28"/>
          <w:szCs w:val="28"/>
        </w:rPr>
      </w:pPr>
    </w:p>
    <w:p w14:paraId="0CBD353A" w14:textId="77777777" w:rsidR="0054609E" w:rsidRDefault="0054609E" w:rsidP="0054609E">
      <w:pPr>
        <w:shd w:val="clear" w:color="auto" w:fill="FFFFFF"/>
        <w:jc w:val="center"/>
        <w:rPr>
          <w:b/>
          <w:sz w:val="28"/>
          <w:szCs w:val="28"/>
        </w:rPr>
      </w:pPr>
    </w:p>
    <w:p w14:paraId="51AFB428" w14:textId="77777777" w:rsidR="0054609E" w:rsidRPr="009C5F4D" w:rsidRDefault="0054609E" w:rsidP="0054609E"/>
    <w:p w14:paraId="5C9F4450" w14:textId="77777777" w:rsidR="0054609E" w:rsidRPr="005C188B" w:rsidRDefault="0054609E" w:rsidP="0054609E">
      <w:pPr>
        <w:pStyle w:val="a6"/>
        <w:ind w:left="0"/>
        <w:jc w:val="both"/>
        <w:rPr>
          <w:sz w:val="24"/>
        </w:rPr>
      </w:pPr>
    </w:p>
    <w:p w14:paraId="650C8C79" w14:textId="77777777" w:rsidR="0054609E" w:rsidRDefault="0054609E" w:rsidP="0054609E">
      <w:pPr>
        <w:pStyle w:val="32"/>
        <w:spacing w:after="0"/>
        <w:ind w:firstLine="6663"/>
        <w:jc w:val="both"/>
        <w:rPr>
          <w:sz w:val="28"/>
          <w:szCs w:val="28"/>
        </w:rPr>
      </w:pPr>
    </w:p>
    <w:p w14:paraId="2D75EEE0" w14:textId="77777777" w:rsidR="00AA2394" w:rsidRDefault="00AA2394">
      <w:pPr>
        <w:rPr>
          <w:sz w:val="24"/>
        </w:rPr>
      </w:pPr>
      <w:r>
        <w:rPr>
          <w:sz w:val="24"/>
        </w:rPr>
        <w:br w:type="page"/>
      </w:r>
    </w:p>
    <w:p w14:paraId="4EA51274" w14:textId="1C5DEE7D" w:rsidR="00997593" w:rsidRDefault="00997593" w:rsidP="00997593">
      <w:pPr>
        <w:ind w:left="666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14:paraId="2DC1D351" w14:textId="77777777" w:rsidR="00997593" w:rsidRPr="009733C7" w:rsidRDefault="00997593" w:rsidP="00997593">
      <w:pPr>
        <w:ind w:left="6663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0E3EEE96" w14:textId="139A4355" w:rsidR="00997593" w:rsidRDefault="00997593" w:rsidP="00FA5492">
      <w:pPr>
        <w:ind w:left="6663"/>
        <w:rPr>
          <w:sz w:val="28"/>
          <w:szCs w:val="28"/>
        </w:rPr>
      </w:pPr>
    </w:p>
    <w:p w14:paraId="2015D7B1" w14:textId="77777777" w:rsidR="00B10F7B" w:rsidRDefault="00B10F7B" w:rsidP="00FA5492">
      <w:pPr>
        <w:ind w:left="6663"/>
        <w:rPr>
          <w:sz w:val="28"/>
          <w:szCs w:val="28"/>
        </w:rPr>
      </w:pPr>
    </w:p>
    <w:p w14:paraId="50D18D6C" w14:textId="77777777" w:rsidR="00AD6199" w:rsidRPr="00190771" w:rsidRDefault="00AD6199" w:rsidP="00AD6199">
      <w:pPr>
        <w:jc w:val="center"/>
        <w:rPr>
          <w:b/>
          <w:bCs/>
          <w:sz w:val="28"/>
          <w:szCs w:val="28"/>
        </w:rPr>
      </w:pPr>
      <w:r w:rsidRPr="00190771">
        <w:rPr>
          <w:b/>
          <w:bCs/>
          <w:sz w:val="28"/>
          <w:szCs w:val="28"/>
        </w:rPr>
        <w:t xml:space="preserve">Общий список детей в возрасте от 0 до 18 лет, </w:t>
      </w:r>
    </w:p>
    <w:p w14:paraId="72BF03CB" w14:textId="379B0312" w:rsidR="00AD6199" w:rsidRPr="00AD6199" w:rsidRDefault="00AD6199" w:rsidP="00AD6199">
      <w:pPr>
        <w:jc w:val="center"/>
        <w:rPr>
          <w:b/>
          <w:bCs/>
          <w:sz w:val="28"/>
          <w:szCs w:val="28"/>
        </w:rPr>
      </w:pPr>
      <w:r w:rsidRPr="00190771">
        <w:rPr>
          <w:b/>
          <w:bCs/>
          <w:sz w:val="28"/>
          <w:szCs w:val="28"/>
        </w:rPr>
        <w:t xml:space="preserve">подлежащих </w:t>
      </w:r>
      <w:proofErr w:type="gramStart"/>
      <w:r w:rsidRPr="00190771">
        <w:rPr>
          <w:b/>
          <w:bCs/>
          <w:sz w:val="28"/>
          <w:szCs w:val="28"/>
        </w:rPr>
        <w:t>обучению по</w:t>
      </w:r>
      <w:proofErr w:type="gramEnd"/>
      <w:r w:rsidRPr="00190771">
        <w:rPr>
          <w:b/>
          <w:bCs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проживающих на территории Ярославского муниципального район</w:t>
      </w:r>
    </w:p>
    <w:p w14:paraId="42CABB79" w14:textId="77777777" w:rsidR="00AD6199" w:rsidRDefault="00AD6199" w:rsidP="00FA5492">
      <w:pPr>
        <w:ind w:left="6663"/>
        <w:rPr>
          <w:sz w:val="28"/>
          <w:szCs w:val="28"/>
        </w:rPr>
      </w:pPr>
    </w:p>
    <w:p w14:paraId="320A4951" w14:textId="77777777" w:rsidR="00190771" w:rsidRDefault="00190771" w:rsidP="00FA5492">
      <w:pPr>
        <w:ind w:left="6663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42"/>
        <w:gridCol w:w="1451"/>
        <w:gridCol w:w="1474"/>
        <w:gridCol w:w="1115"/>
        <w:gridCol w:w="1700"/>
        <w:gridCol w:w="1523"/>
      </w:tblGrid>
      <w:tr w:rsidR="00190771" w:rsidRPr="0006138E" w14:paraId="0EDD84DF" w14:textId="77777777" w:rsidTr="0006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27E8" w14:textId="77777777" w:rsidR="00190771" w:rsidRPr="0006138E" w:rsidRDefault="00190771" w:rsidP="0006138E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138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6138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6138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DEB" w14:textId="77777777" w:rsidR="00190771" w:rsidRPr="0006138E" w:rsidRDefault="00190771" w:rsidP="0006138E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138E">
              <w:rPr>
                <w:sz w:val="24"/>
                <w:szCs w:val="24"/>
                <w:lang w:eastAsia="en-US"/>
              </w:rPr>
              <w:t>Ф.И.О. ребен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73A8" w14:textId="77777777" w:rsidR="00190771" w:rsidRPr="0006138E" w:rsidRDefault="00190771" w:rsidP="0006138E">
            <w:pPr>
              <w:spacing w:after="120" w:line="276" w:lineRule="auto"/>
              <w:ind w:firstLine="108"/>
              <w:jc w:val="center"/>
              <w:rPr>
                <w:sz w:val="24"/>
                <w:szCs w:val="24"/>
                <w:lang w:eastAsia="en-US"/>
              </w:rPr>
            </w:pPr>
            <w:r w:rsidRPr="0006138E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D237" w14:textId="77777777" w:rsidR="00190771" w:rsidRPr="0006138E" w:rsidRDefault="00190771" w:rsidP="0006138E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138E">
              <w:rPr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852F" w14:textId="77777777" w:rsidR="00190771" w:rsidRPr="0006138E" w:rsidRDefault="00190771" w:rsidP="0006138E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138E">
              <w:rPr>
                <w:sz w:val="24"/>
                <w:szCs w:val="24"/>
                <w:lang w:eastAsia="en-US"/>
              </w:rPr>
              <w:t>Наличие или отсутствие регистрации по месту житель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4A00" w14:textId="77777777" w:rsidR="00190771" w:rsidRPr="0006138E" w:rsidRDefault="00190771" w:rsidP="0006138E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138E">
              <w:rPr>
                <w:sz w:val="24"/>
                <w:szCs w:val="24"/>
                <w:lang w:eastAsia="en-US"/>
              </w:rPr>
              <w:t>Место учебы (работ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118" w14:textId="56449C69" w:rsidR="00190771" w:rsidRPr="0006138E" w:rsidRDefault="0006138E" w:rsidP="0006138E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138E">
              <w:rPr>
                <w:sz w:val="24"/>
                <w:szCs w:val="24"/>
                <w:lang w:eastAsia="en-US"/>
              </w:rPr>
              <w:t xml:space="preserve">Сведения о посещении </w:t>
            </w:r>
            <w:r w:rsidR="00190771" w:rsidRPr="0006138E">
              <w:rPr>
                <w:sz w:val="24"/>
                <w:szCs w:val="24"/>
                <w:lang w:eastAsia="en-US"/>
              </w:rPr>
              <w:t>ОУ с указанием  наимен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5E2C" w14:textId="77777777" w:rsidR="00190771" w:rsidRPr="0006138E" w:rsidRDefault="00190771" w:rsidP="0006138E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138E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190771" w:rsidRPr="0006138E" w14:paraId="718EAA92" w14:textId="77777777" w:rsidTr="0006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C0B" w14:textId="77777777" w:rsidR="00190771" w:rsidRPr="0006138E" w:rsidRDefault="00190771" w:rsidP="00190771">
            <w:pPr>
              <w:spacing w:after="120"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235" w14:textId="77777777" w:rsidR="00190771" w:rsidRPr="0006138E" w:rsidRDefault="00190771" w:rsidP="00190771">
            <w:pPr>
              <w:spacing w:after="120"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76D" w14:textId="77777777" w:rsidR="00190771" w:rsidRPr="0006138E" w:rsidRDefault="00190771" w:rsidP="00190771">
            <w:pPr>
              <w:spacing w:after="120"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E9B" w14:textId="77777777" w:rsidR="00190771" w:rsidRPr="0006138E" w:rsidRDefault="00190771" w:rsidP="00190771">
            <w:pPr>
              <w:spacing w:after="120"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805" w14:textId="77777777" w:rsidR="00190771" w:rsidRPr="0006138E" w:rsidRDefault="00190771" w:rsidP="00190771">
            <w:pPr>
              <w:spacing w:after="120"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4C7" w14:textId="77777777" w:rsidR="00190771" w:rsidRPr="0006138E" w:rsidRDefault="00190771" w:rsidP="00190771">
            <w:pPr>
              <w:spacing w:after="120"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92B" w14:textId="77777777" w:rsidR="00190771" w:rsidRPr="0006138E" w:rsidRDefault="00190771" w:rsidP="00190771">
            <w:pPr>
              <w:spacing w:after="120"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D47" w14:textId="77777777" w:rsidR="00190771" w:rsidRPr="0006138E" w:rsidRDefault="00190771" w:rsidP="00190771">
            <w:pPr>
              <w:spacing w:after="120"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</w:tc>
      </w:tr>
    </w:tbl>
    <w:p w14:paraId="004FAC49" w14:textId="77777777" w:rsidR="00190771" w:rsidRDefault="00190771" w:rsidP="00190771">
      <w:pPr>
        <w:jc w:val="center"/>
        <w:rPr>
          <w:sz w:val="28"/>
          <w:szCs w:val="28"/>
        </w:rPr>
      </w:pPr>
    </w:p>
    <w:p w14:paraId="4C23D256" w14:textId="15491DDD" w:rsidR="00997593" w:rsidRDefault="009975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0B5AFD" w14:textId="77777777" w:rsidR="00997593" w:rsidRDefault="00997593" w:rsidP="00FA5492">
      <w:pPr>
        <w:ind w:left="6663"/>
        <w:rPr>
          <w:sz w:val="28"/>
          <w:szCs w:val="28"/>
        </w:rPr>
      </w:pPr>
    </w:p>
    <w:p w14:paraId="5D6DAE52" w14:textId="7BA03525" w:rsidR="0005790E" w:rsidRDefault="00FA5492" w:rsidP="00FA5492">
      <w:pPr>
        <w:ind w:left="6663"/>
        <w:rPr>
          <w:sz w:val="28"/>
          <w:szCs w:val="28"/>
        </w:rPr>
      </w:pPr>
      <w:bookmarkStart w:id="5" w:name="_Hlk162199546"/>
      <w:r>
        <w:rPr>
          <w:sz w:val="28"/>
          <w:szCs w:val="28"/>
        </w:rPr>
        <w:t xml:space="preserve">Приложение 3 </w:t>
      </w:r>
    </w:p>
    <w:p w14:paraId="205FADE6" w14:textId="53C56923" w:rsidR="00FA5492" w:rsidRPr="009733C7" w:rsidRDefault="00FA5492" w:rsidP="00FA5492">
      <w:pPr>
        <w:ind w:left="6663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bookmarkEnd w:id="5"/>
    <w:p w14:paraId="119F0C0D" w14:textId="77777777" w:rsidR="00AA2394" w:rsidRDefault="00AA2394" w:rsidP="00AA2394">
      <w:pPr>
        <w:pStyle w:val="ab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14:paraId="530EE175" w14:textId="77777777" w:rsidR="00F53867" w:rsidRDefault="00F53867" w:rsidP="00AA2394">
      <w:pPr>
        <w:pStyle w:val="ab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14:paraId="7CEC1573" w14:textId="77777777" w:rsidR="00AA2394" w:rsidRDefault="00AA2394" w:rsidP="00AA2394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7752C">
        <w:rPr>
          <w:b/>
          <w:bCs/>
          <w:sz w:val="28"/>
          <w:szCs w:val="28"/>
        </w:rPr>
        <w:t>С</w:t>
      </w:r>
      <w:r w:rsidRPr="0017752C">
        <w:rPr>
          <w:b/>
          <w:sz w:val="28"/>
          <w:szCs w:val="28"/>
        </w:rPr>
        <w:t xml:space="preserve">водный отчет  </w:t>
      </w:r>
    </w:p>
    <w:p w14:paraId="07FFD5B7" w14:textId="77A364EF" w:rsidR="00AA2394" w:rsidRPr="0017752C" w:rsidRDefault="00AA2394" w:rsidP="00AA2394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7752C">
        <w:rPr>
          <w:b/>
          <w:bCs/>
          <w:sz w:val="28"/>
          <w:szCs w:val="28"/>
        </w:rPr>
        <w:t xml:space="preserve">по </w:t>
      </w:r>
      <w:r w:rsidRPr="0017752C">
        <w:rPr>
          <w:b/>
          <w:sz w:val="28"/>
          <w:szCs w:val="28"/>
        </w:rPr>
        <w:t xml:space="preserve">учету детей, </w:t>
      </w:r>
      <w:r w:rsidR="00D14710" w:rsidRPr="00063C41">
        <w:rPr>
          <w:b/>
          <w:sz w:val="28"/>
          <w:szCs w:val="28"/>
        </w:rPr>
        <w:t xml:space="preserve">подлежащих </w:t>
      </w:r>
      <w:proofErr w:type="gramStart"/>
      <w:r w:rsidR="00D14710" w:rsidRPr="00063C41">
        <w:rPr>
          <w:b/>
          <w:sz w:val="28"/>
          <w:szCs w:val="28"/>
        </w:rPr>
        <w:t>обучению по</w:t>
      </w:r>
      <w:proofErr w:type="gramEnd"/>
      <w:r w:rsidR="00D14710" w:rsidRPr="00063C41">
        <w:rPr>
          <w:b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D1471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оживающих</w:t>
      </w:r>
      <w:r w:rsidRPr="0017752C">
        <w:rPr>
          <w:b/>
          <w:sz w:val="28"/>
          <w:szCs w:val="28"/>
        </w:rPr>
        <w:t xml:space="preserve"> на территории</w:t>
      </w:r>
    </w:p>
    <w:p w14:paraId="7CB6878C" w14:textId="77777777" w:rsidR="00AA2394" w:rsidRPr="0017752C" w:rsidRDefault="00AA2394" w:rsidP="00AA2394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7752C">
        <w:rPr>
          <w:b/>
          <w:sz w:val="28"/>
          <w:szCs w:val="28"/>
        </w:rPr>
        <w:t xml:space="preserve"> Ярославского муниципального района</w:t>
      </w:r>
    </w:p>
    <w:p w14:paraId="017AFD4D" w14:textId="77777777" w:rsidR="00AA2394" w:rsidRDefault="00AA2394" w:rsidP="00AA2394">
      <w:pPr>
        <w:pStyle w:val="ab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sz w:val="28"/>
          <w:szCs w:val="28"/>
        </w:rPr>
        <w:t>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7283"/>
        <w:gridCol w:w="1343"/>
      </w:tblGrid>
      <w:tr w:rsidR="00AA2394" w:rsidRPr="000B764A" w14:paraId="2002B035" w14:textId="77777777" w:rsidTr="00CE3AC2">
        <w:tc>
          <w:tcPr>
            <w:tcW w:w="944" w:type="dxa"/>
          </w:tcPr>
          <w:p w14:paraId="665414C3" w14:textId="77777777" w:rsidR="00AA2394" w:rsidRPr="000B764A" w:rsidRDefault="00AA2394" w:rsidP="00CF215F">
            <w:pPr>
              <w:ind w:firstLine="142"/>
              <w:jc w:val="center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 xml:space="preserve">№ </w:t>
            </w:r>
            <w:proofErr w:type="gramStart"/>
            <w:r w:rsidRPr="000B764A">
              <w:rPr>
                <w:sz w:val="26"/>
                <w:szCs w:val="26"/>
              </w:rPr>
              <w:t>п</w:t>
            </w:r>
            <w:proofErr w:type="gramEnd"/>
            <w:r w:rsidRPr="000B764A">
              <w:rPr>
                <w:sz w:val="26"/>
                <w:szCs w:val="26"/>
              </w:rPr>
              <w:t>/п</w:t>
            </w:r>
          </w:p>
        </w:tc>
        <w:tc>
          <w:tcPr>
            <w:tcW w:w="7283" w:type="dxa"/>
          </w:tcPr>
          <w:p w14:paraId="42AD79F9" w14:textId="77777777" w:rsidR="00AA2394" w:rsidRPr="000B764A" w:rsidRDefault="00AA2394" w:rsidP="00AA2394">
            <w:pPr>
              <w:ind w:firstLine="284"/>
              <w:jc w:val="center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показатель</w:t>
            </w:r>
          </w:p>
        </w:tc>
        <w:tc>
          <w:tcPr>
            <w:tcW w:w="1343" w:type="dxa"/>
          </w:tcPr>
          <w:p w14:paraId="142D1170" w14:textId="77777777" w:rsidR="00AA2394" w:rsidRPr="000B764A" w:rsidRDefault="00AA2394" w:rsidP="00CF215F">
            <w:pPr>
              <w:ind w:hanging="2"/>
              <w:jc w:val="center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Кол-во детей</w:t>
            </w:r>
          </w:p>
        </w:tc>
      </w:tr>
      <w:tr w:rsidR="00AA2394" w:rsidRPr="000B764A" w14:paraId="6DDF64D2" w14:textId="77777777" w:rsidTr="00CE3AC2">
        <w:tc>
          <w:tcPr>
            <w:tcW w:w="944" w:type="dxa"/>
          </w:tcPr>
          <w:p w14:paraId="222EB5C6" w14:textId="77777777" w:rsidR="00AA2394" w:rsidRPr="00CF215F" w:rsidRDefault="00AA2394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CF215F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7283" w:type="dxa"/>
          </w:tcPr>
          <w:p w14:paraId="75004292" w14:textId="77777777" w:rsidR="00AA2394" w:rsidRPr="00CF215F" w:rsidRDefault="00AA2394" w:rsidP="00CF215F">
            <w:pPr>
              <w:jc w:val="both"/>
              <w:rPr>
                <w:b/>
                <w:bCs/>
                <w:sz w:val="26"/>
                <w:szCs w:val="26"/>
              </w:rPr>
            </w:pPr>
            <w:r w:rsidRPr="00CF215F">
              <w:rPr>
                <w:b/>
                <w:bCs/>
                <w:sz w:val="26"/>
                <w:szCs w:val="26"/>
              </w:rPr>
              <w:t>количество детей дошкольного возраста</w:t>
            </w:r>
          </w:p>
        </w:tc>
        <w:tc>
          <w:tcPr>
            <w:tcW w:w="1343" w:type="dxa"/>
          </w:tcPr>
          <w:p w14:paraId="2606CC7B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0FF77B5B" w14:textId="77777777" w:rsidTr="00CE3AC2">
        <w:tc>
          <w:tcPr>
            <w:tcW w:w="944" w:type="dxa"/>
          </w:tcPr>
          <w:p w14:paraId="2E2BB9D6" w14:textId="77777777" w:rsidR="00AA2394" w:rsidRPr="000B764A" w:rsidRDefault="00AA2394" w:rsidP="00CE3AC2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7283" w:type="dxa"/>
          </w:tcPr>
          <w:p w14:paraId="5E850FCC" w14:textId="77777777" w:rsidR="00AA2394" w:rsidRPr="000B764A" w:rsidRDefault="00AA2394" w:rsidP="00CE3AC2">
            <w:pPr>
              <w:ind w:firstLine="284"/>
              <w:jc w:val="both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 xml:space="preserve"> из них:</w:t>
            </w:r>
          </w:p>
        </w:tc>
        <w:tc>
          <w:tcPr>
            <w:tcW w:w="1343" w:type="dxa"/>
          </w:tcPr>
          <w:p w14:paraId="31BBE2C5" w14:textId="77777777" w:rsidR="00AA2394" w:rsidRPr="000B764A" w:rsidRDefault="00AA2394" w:rsidP="00CE3AC2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AA2394" w:rsidRPr="000B764A" w14:paraId="088D2434" w14:textId="77777777" w:rsidTr="00CE3AC2">
        <w:tc>
          <w:tcPr>
            <w:tcW w:w="944" w:type="dxa"/>
          </w:tcPr>
          <w:p w14:paraId="24441918" w14:textId="77777777" w:rsidR="00AA2394" w:rsidRPr="000B764A" w:rsidRDefault="00AA2394" w:rsidP="00CE3AC2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7283" w:type="dxa"/>
          </w:tcPr>
          <w:p w14:paraId="638368AF" w14:textId="77777777" w:rsidR="00AA2394" w:rsidRPr="000B764A" w:rsidRDefault="00AA2394" w:rsidP="00CE3AC2">
            <w:pPr>
              <w:ind w:firstLine="284"/>
              <w:jc w:val="both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- не посещающих ДОУ</w:t>
            </w:r>
          </w:p>
        </w:tc>
        <w:tc>
          <w:tcPr>
            <w:tcW w:w="1343" w:type="dxa"/>
          </w:tcPr>
          <w:p w14:paraId="4353FFE7" w14:textId="77777777" w:rsidR="00AA2394" w:rsidRPr="000B764A" w:rsidRDefault="00AA2394" w:rsidP="00CE3AC2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AA2394" w:rsidRPr="000B764A" w14:paraId="0DB53594" w14:textId="77777777" w:rsidTr="00CE3AC2">
        <w:tc>
          <w:tcPr>
            <w:tcW w:w="944" w:type="dxa"/>
          </w:tcPr>
          <w:p w14:paraId="29B285DB" w14:textId="77777777" w:rsidR="00AA2394" w:rsidRPr="000B764A" w:rsidRDefault="00AA2394" w:rsidP="00CE3AC2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7283" w:type="dxa"/>
          </w:tcPr>
          <w:p w14:paraId="40C5E76B" w14:textId="77777777" w:rsidR="00AA2394" w:rsidRPr="000B764A" w:rsidRDefault="00AA2394" w:rsidP="00CE3AC2">
            <w:pPr>
              <w:ind w:firstLine="284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- детей, посещающих ДОУ</w:t>
            </w:r>
          </w:p>
        </w:tc>
        <w:tc>
          <w:tcPr>
            <w:tcW w:w="1343" w:type="dxa"/>
          </w:tcPr>
          <w:p w14:paraId="034BCAF1" w14:textId="77777777" w:rsidR="00AA2394" w:rsidRPr="000B764A" w:rsidRDefault="00AA2394" w:rsidP="00CE3AC2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AA2394" w:rsidRPr="000B764A" w14:paraId="64FE1F22" w14:textId="77777777" w:rsidTr="00CE3AC2">
        <w:tc>
          <w:tcPr>
            <w:tcW w:w="944" w:type="dxa"/>
          </w:tcPr>
          <w:p w14:paraId="7BD520D1" w14:textId="77777777" w:rsidR="00AA2394" w:rsidRPr="00CF215F" w:rsidRDefault="00AA2394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CF215F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7283" w:type="dxa"/>
          </w:tcPr>
          <w:p w14:paraId="3A58EFA8" w14:textId="77777777" w:rsidR="00AA2394" w:rsidRPr="00CF215F" w:rsidRDefault="00AA2394" w:rsidP="00CF215F">
            <w:pPr>
              <w:ind w:firstLine="52"/>
              <w:jc w:val="both"/>
              <w:rPr>
                <w:b/>
                <w:bCs/>
                <w:sz w:val="26"/>
                <w:szCs w:val="26"/>
              </w:rPr>
            </w:pPr>
            <w:r w:rsidRPr="00CF215F">
              <w:rPr>
                <w:b/>
                <w:bCs/>
                <w:sz w:val="26"/>
                <w:szCs w:val="26"/>
              </w:rPr>
              <w:t>количество детей, обучающихся в данной школе</w:t>
            </w:r>
          </w:p>
        </w:tc>
        <w:tc>
          <w:tcPr>
            <w:tcW w:w="1343" w:type="dxa"/>
          </w:tcPr>
          <w:p w14:paraId="00EED215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55978774" w14:textId="77777777" w:rsidTr="00CE3AC2">
        <w:tc>
          <w:tcPr>
            <w:tcW w:w="944" w:type="dxa"/>
          </w:tcPr>
          <w:p w14:paraId="03FD3B57" w14:textId="77777777" w:rsidR="00AA2394" w:rsidRPr="00CF215F" w:rsidRDefault="00AA2394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CF215F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7283" w:type="dxa"/>
          </w:tcPr>
          <w:p w14:paraId="24DA2B55" w14:textId="77777777" w:rsidR="00AA2394" w:rsidRPr="00CF215F" w:rsidRDefault="00AA2394" w:rsidP="00CF215F">
            <w:pPr>
              <w:jc w:val="both"/>
              <w:rPr>
                <w:b/>
                <w:bCs/>
                <w:sz w:val="26"/>
                <w:szCs w:val="26"/>
              </w:rPr>
            </w:pPr>
            <w:r w:rsidRPr="00CF215F">
              <w:rPr>
                <w:b/>
                <w:bCs/>
                <w:sz w:val="26"/>
                <w:szCs w:val="26"/>
              </w:rPr>
              <w:t xml:space="preserve">количество детей, обучающихся в других общеобразовательных организациях, но проживающих в микрорайоне ОУ </w:t>
            </w:r>
          </w:p>
        </w:tc>
        <w:tc>
          <w:tcPr>
            <w:tcW w:w="1343" w:type="dxa"/>
          </w:tcPr>
          <w:p w14:paraId="60BD3498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5D0BE4C0" w14:textId="77777777" w:rsidTr="00CE3AC2">
        <w:tc>
          <w:tcPr>
            <w:tcW w:w="944" w:type="dxa"/>
          </w:tcPr>
          <w:p w14:paraId="31345DFC" w14:textId="77777777" w:rsidR="00AA2394" w:rsidRPr="000B764A" w:rsidRDefault="00AA2394" w:rsidP="00CE3AC2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7283" w:type="dxa"/>
          </w:tcPr>
          <w:p w14:paraId="41065527" w14:textId="77777777" w:rsidR="00AA2394" w:rsidRPr="000B764A" w:rsidRDefault="00AA2394" w:rsidP="00CE3AC2">
            <w:pPr>
              <w:ind w:firstLine="284"/>
              <w:jc w:val="both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в т.ч. в г. Ярославле</w:t>
            </w:r>
          </w:p>
        </w:tc>
        <w:tc>
          <w:tcPr>
            <w:tcW w:w="1343" w:type="dxa"/>
          </w:tcPr>
          <w:p w14:paraId="2AFD9362" w14:textId="77777777" w:rsidR="00AA2394" w:rsidRPr="000B764A" w:rsidRDefault="00AA2394" w:rsidP="00CE3AC2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9065CC" w:rsidRPr="000B764A" w14:paraId="53EE07EA" w14:textId="77777777" w:rsidTr="00CE3AC2">
        <w:tc>
          <w:tcPr>
            <w:tcW w:w="944" w:type="dxa"/>
          </w:tcPr>
          <w:p w14:paraId="0C72FD59" w14:textId="3355A119" w:rsidR="009065CC" w:rsidRPr="009065CC" w:rsidRDefault="009065CC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9065CC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7283" w:type="dxa"/>
          </w:tcPr>
          <w:p w14:paraId="326DEC4A" w14:textId="7FF9C20E" w:rsidR="009065CC" w:rsidRPr="009065CC" w:rsidRDefault="007337A1" w:rsidP="009065C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</w:t>
            </w:r>
            <w:r w:rsidR="009065CC" w:rsidRPr="009065CC">
              <w:rPr>
                <w:b/>
                <w:bCs/>
                <w:sz w:val="26"/>
                <w:szCs w:val="26"/>
              </w:rPr>
              <w:t>оличество детей, на семейной форме получения образования</w:t>
            </w:r>
            <w:r w:rsidR="008A3716">
              <w:rPr>
                <w:b/>
                <w:bCs/>
                <w:sz w:val="26"/>
                <w:szCs w:val="26"/>
              </w:rPr>
              <w:t xml:space="preserve"> (самообразовании)</w:t>
            </w:r>
          </w:p>
        </w:tc>
        <w:tc>
          <w:tcPr>
            <w:tcW w:w="1343" w:type="dxa"/>
          </w:tcPr>
          <w:p w14:paraId="3E0EAC1F" w14:textId="77777777" w:rsidR="009065CC" w:rsidRPr="00A76CE6" w:rsidRDefault="009065CC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396DD464" w14:textId="77777777" w:rsidTr="00CE3AC2">
        <w:tc>
          <w:tcPr>
            <w:tcW w:w="944" w:type="dxa"/>
          </w:tcPr>
          <w:p w14:paraId="2C5384E6" w14:textId="18475559" w:rsidR="00AA2394" w:rsidRPr="008A3716" w:rsidRDefault="008A3716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5</w:t>
            </w:r>
            <w:r w:rsidR="00AA2394" w:rsidRPr="008A371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1B1E3BA8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количество детей, обучающихся в вечерних (сменных) или открытых (сменных) школах</w:t>
            </w:r>
          </w:p>
        </w:tc>
        <w:tc>
          <w:tcPr>
            <w:tcW w:w="1343" w:type="dxa"/>
          </w:tcPr>
          <w:p w14:paraId="71E3562C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76659B4E" w14:textId="77777777" w:rsidTr="00CE3AC2">
        <w:tc>
          <w:tcPr>
            <w:tcW w:w="944" w:type="dxa"/>
          </w:tcPr>
          <w:p w14:paraId="4579C44A" w14:textId="7837FC28" w:rsidR="00AA2394" w:rsidRPr="008A3716" w:rsidRDefault="008A3716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6</w:t>
            </w:r>
            <w:r w:rsidR="00AA2394" w:rsidRPr="008A371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6B6C1B0E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количество детей, обучающихся в учреждениях среднего профессионального образования</w:t>
            </w:r>
          </w:p>
        </w:tc>
        <w:tc>
          <w:tcPr>
            <w:tcW w:w="1343" w:type="dxa"/>
          </w:tcPr>
          <w:p w14:paraId="2D56CF90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0881F1C2" w14:textId="77777777" w:rsidTr="00CE3AC2">
        <w:tc>
          <w:tcPr>
            <w:tcW w:w="944" w:type="dxa"/>
          </w:tcPr>
          <w:p w14:paraId="3303F0EE" w14:textId="009316BD" w:rsidR="00AA2394" w:rsidRPr="008A3716" w:rsidRDefault="008A3716" w:rsidP="00AA2394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7</w:t>
            </w:r>
            <w:r w:rsidR="00AA2394" w:rsidRPr="008A371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393E9C06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количество детей, обучающихся в учреждениях высшего профессионального образования</w:t>
            </w:r>
          </w:p>
        </w:tc>
        <w:tc>
          <w:tcPr>
            <w:tcW w:w="1343" w:type="dxa"/>
          </w:tcPr>
          <w:p w14:paraId="31F4698C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4FA84987" w14:textId="77777777" w:rsidTr="00CE3AC2">
        <w:tc>
          <w:tcPr>
            <w:tcW w:w="944" w:type="dxa"/>
          </w:tcPr>
          <w:p w14:paraId="7C246768" w14:textId="0158C9C4" w:rsidR="00AA2394" w:rsidRPr="008A3716" w:rsidRDefault="008A3716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8</w:t>
            </w:r>
            <w:r w:rsidR="00AA2394" w:rsidRPr="008A371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1B9FE902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 xml:space="preserve">количество детей, не имеющих общего образования и </w:t>
            </w:r>
          </w:p>
          <w:p w14:paraId="60BABEAD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не обучающихся (пофамильно, с указанием причин)</w:t>
            </w:r>
          </w:p>
        </w:tc>
        <w:tc>
          <w:tcPr>
            <w:tcW w:w="1343" w:type="dxa"/>
          </w:tcPr>
          <w:p w14:paraId="7731E197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0326EF0C" w14:textId="77777777" w:rsidTr="00CE3AC2">
        <w:tc>
          <w:tcPr>
            <w:tcW w:w="944" w:type="dxa"/>
          </w:tcPr>
          <w:p w14:paraId="06199AA3" w14:textId="77777777" w:rsidR="00AA2394" w:rsidRPr="000B764A" w:rsidRDefault="00AA2394" w:rsidP="00CE3AC2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7283" w:type="dxa"/>
          </w:tcPr>
          <w:p w14:paraId="1F4E037C" w14:textId="77777777" w:rsidR="00AA2394" w:rsidRPr="000B764A" w:rsidRDefault="00AA2394" w:rsidP="008A3716">
            <w:pPr>
              <w:jc w:val="both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из них по состоянию здоровья</w:t>
            </w:r>
          </w:p>
        </w:tc>
        <w:tc>
          <w:tcPr>
            <w:tcW w:w="1343" w:type="dxa"/>
          </w:tcPr>
          <w:p w14:paraId="0EE85C3B" w14:textId="77777777" w:rsidR="00AA2394" w:rsidRPr="000B764A" w:rsidRDefault="00AA2394" w:rsidP="00CE3AC2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AA2394" w:rsidRPr="000B764A" w14:paraId="5595687F" w14:textId="77777777" w:rsidTr="00CE3AC2">
        <w:tc>
          <w:tcPr>
            <w:tcW w:w="944" w:type="dxa"/>
          </w:tcPr>
          <w:p w14:paraId="07AD47E6" w14:textId="4C2059D5" w:rsidR="00AA2394" w:rsidRPr="008A3716" w:rsidRDefault="008A3716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9</w:t>
            </w:r>
            <w:r w:rsidR="00AA2394" w:rsidRPr="008A371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1DAC004D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количество детей, получивших основное общее образование, но не продолжающих обучение далее и не работающих (пофамильно, с указанием причин)</w:t>
            </w:r>
          </w:p>
        </w:tc>
        <w:tc>
          <w:tcPr>
            <w:tcW w:w="1343" w:type="dxa"/>
          </w:tcPr>
          <w:p w14:paraId="6A9447DA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228ACAEC" w14:textId="77777777" w:rsidTr="00CE3AC2">
        <w:tc>
          <w:tcPr>
            <w:tcW w:w="944" w:type="dxa"/>
          </w:tcPr>
          <w:p w14:paraId="5FD6C0AD" w14:textId="52179462" w:rsidR="00AA2394" w:rsidRPr="008A3716" w:rsidRDefault="008A3716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10</w:t>
            </w:r>
            <w:r w:rsidR="00AA2394" w:rsidRPr="008A371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4CAAA64E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количество детей, получивших среднее общее образование, но не продолжающих обучение далее и не работающих (пофамильно, с указанием причин)</w:t>
            </w:r>
          </w:p>
        </w:tc>
        <w:tc>
          <w:tcPr>
            <w:tcW w:w="1343" w:type="dxa"/>
          </w:tcPr>
          <w:p w14:paraId="49BAE909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538DF09D" w14:textId="77777777" w:rsidTr="00CE3AC2">
        <w:tc>
          <w:tcPr>
            <w:tcW w:w="944" w:type="dxa"/>
          </w:tcPr>
          <w:p w14:paraId="4197929B" w14:textId="5394D5B6" w:rsidR="00AA2394" w:rsidRPr="008A3716" w:rsidRDefault="00AA2394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1</w:t>
            </w:r>
            <w:r w:rsidR="008A3716" w:rsidRPr="008A3716">
              <w:rPr>
                <w:b/>
                <w:bCs/>
                <w:sz w:val="26"/>
                <w:szCs w:val="26"/>
              </w:rPr>
              <w:t>1</w:t>
            </w:r>
            <w:r w:rsidRPr="008A371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6EE01A19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количество детей, получивших основное общее образование и работающих</w:t>
            </w:r>
          </w:p>
        </w:tc>
        <w:tc>
          <w:tcPr>
            <w:tcW w:w="1343" w:type="dxa"/>
          </w:tcPr>
          <w:p w14:paraId="26563076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1392519E" w14:textId="77777777" w:rsidTr="00CE3AC2">
        <w:tc>
          <w:tcPr>
            <w:tcW w:w="944" w:type="dxa"/>
          </w:tcPr>
          <w:p w14:paraId="07549766" w14:textId="5D469CF6" w:rsidR="00AA2394" w:rsidRPr="008A3716" w:rsidRDefault="00AA2394" w:rsidP="00CE3AC2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1</w:t>
            </w:r>
            <w:r w:rsidR="008A3716" w:rsidRPr="008A3716">
              <w:rPr>
                <w:b/>
                <w:bCs/>
                <w:sz w:val="26"/>
                <w:szCs w:val="26"/>
              </w:rPr>
              <w:t>2</w:t>
            </w:r>
            <w:r w:rsidRPr="008A371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5340C7CB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количество детей, получивших среднее общее образование и работающих</w:t>
            </w:r>
          </w:p>
        </w:tc>
        <w:tc>
          <w:tcPr>
            <w:tcW w:w="1343" w:type="dxa"/>
          </w:tcPr>
          <w:p w14:paraId="773DA93C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623B0408" w14:textId="77777777" w:rsidTr="00CE3AC2">
        <w:tc>
          <w:tcPr>
            <w:tcW w:w="944" w:type="dxa"/>
          </w:tcPr>
          <w:p w14:paraId="6F51E6BF" w14:textId="22D30CEC" w:rsidR="00AA2394" w:rsidRPr="008A3716" w:rsidRDefault="00AA2394" w:rsidP="00AA2394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>1</w:t>
            </w:r>
            <w:r w:rsidR="008A3716" w:rsidRPr="008A3716">
              <w:rPr>
                <w:b/>
                <w:bCs/>
                <w:sz w:val="26"/>
                <w:szCs w:val="26"/>
              </w:rPr>
              <w:t>3</w:t>
            </w:r>
            <w:r w:rsidRPr="008A371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340E311D" w14:textId="77777777" w:rsidR="00AA2394" w:rsidRPr="008A3716" w:rsidRDefault="00AA2394" w:rsidP="008A3716">
            <w:pPr>
              <w:jc w:val="both"/>
              <w:rPr>
                <w:b/>
                <w:bCs/>
                <w:sz w:val="26"/>
                <w:szCs w:val="26"/>
              </w:rPr>
            </w:pPr>
            <w:r w:rsidRPr="008A3716">
              <w:rPr>
                <w:b/>
                <w:bCs/>
                <w:sz w:val="26"/>
                <w:szCs w:val="26"/>
              </w:rPr>
              <w:t xml:space="preserve">всего детей </w:t>
            </w:r>
          </w:p>
        </w:tc>
        <w:tc>
          <w:tcPr>
            <w:tcW w:w="1343" w:type="dxa"/>
          </w:tcPr>
          <w:p w14:paraId="1F7EE59A" w14:textId="77777777" w:rsidR="00AA2394" w:rsidRPr="00A76CE6" w:rsidRDefault="00AA2394" w:rsidP="00CE3AC2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2394" w:rsidRPr="000B764A" w14:paraId="734EF910" w14:textId="77777777" w:rsidTr="00CE3AC2">
        <w:tc>
          <w:tcPr>
            <w:tcW w:w="944" w:type="dxa"/>
          </w:tcPr>
          <w:p w14:paraId="0D16A4DD" w14:textId="3D2259F1" w:rsidR="00AA2394" w:rsidRPr="000B764A" w:rsidRDefault="00AA2394" w:rsidP="00AA2394">
            <w:pPr>
              <w:ind w:firstLine="284"/>
              <w:jc w:val="center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1</w:t>
            </w:r>
            <w:r w:rsidR="008A3716">
              <w:rPr>
                <w:sz w:val="26"/>
                <w:szCs w:val="26"/>
              </w:rPr>
              <w:t>4</w:t>
            </w:r>
            <w:r w:rsidRPr="000B764A">
              <w:rPr>
                <w:sz w:val="26"/>
                <w:szCs w:val="26"/>
              </w:rPr>
              <w:t>.</w:t>
            </w:r>
          </w:p>
        </w:tc>
        <w:tc>
          <w:tcPr>
            <w:tcW w:w="7283" w:type="dxa"/>
          </w:tcPr>
          <w:p w14:paraId="38BF72B9" w14:textId="77777777" w:rsidR="00AA2394" w:rsidRPr="000B764A" w:rsidRDefault="00AA2394" w:rsidP="008A3716">
            <w:pPr>
              <w:jc w:val="both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количество детей возраста 6,5 - 7 лет, подлежащих приему в первый кла</w:t>
            </w:r>
            <w:proofErr w:type="gramStart"/>
            <w:r w:rsidRPr="000B764A">
              <w:rPr>
                <w:sz w:val="26"/>
                <w:szCs w:val="26"/>
              </w:rPr>
              <w:t>сс в сл</w:t>
            </w:r>
            <w:proofErr w:type="gramEnd"/>
            <w:r w:rsidRPr="000B764A">
              <w:rPr>
                <w:sz w:val="26"/>
                <w:szCs w:val="26"/>
              </w:rPr>
              <w:t>едующем учебном году</w:t>
            </w:r>
          </w:p>
        </w:tc>
        <w:tc>
          <w:tcPr>
            <w:tcW w:w="1343" w:type="dxa"/>
          </w:tcPr>
          <w:p w14:paraId="23A10524" w14:textId="77777777" w:rsidR="00AA2394" w:rsidRPr="000B764A" w:rsidRDefault="00AA2394" w:rsidP="00CE3AC2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</w:tbl>
    <w:p w14:paraId="531962CF" w14:textId="77777777" w:rsidR="004B1CF0" w:rsidRDefault="004B1C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F07538" w14:textId="77777777" w:rsidR="00AA2394" w:rsidRDefault="00AA2394" w:rsidP="00AA2394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6CDACE7" w14:textId="77777777" w:rsidR="00AA2394" w:rsidRDefault="00AA2394" w:rsidP="00AA2394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B6EDF4D" w14:textId="77777777" w:rsidR="00AA2394" w:rsidRDefault="00AA2394" w:rsidP="00AA2394">
      <w:pPr>
        <w:pStyle w:val="ab"/>
        <w:spacing w:before="0" w:beforeAutospacing="0" w:after="0" w:afterAutospacing="0"/>
        <w:rPr>
          <w:sz w:val="28"/>
          <w:szCs w:val="28"/>
        </w:rPr>
      </w:pPr>
      <w:r w:rsidRPr="00873FC8">
        <w:rPr>
          <w:sz w:val="28"/>
          <w:szCs w:val="28"/>
        </w:rPr>
        <w:t>№2</w:t>
      </w:r>
    </w:p>
    <w:p w14:paraId="17796E75" w14:textId="77777777" w:rsidR="00AA2394" w:rsidRPr="00873FC8" w:rsidRDefault="00AA2394" w:rsidP="00AA2394">
      <w:pPr>
        <w:pStyle w:val="ab"/>
        <w:spacing w:before="0" w:beforeAutospacing="0" w:after="0" w:afterAutospacing="0"/>
        <w:rPr>
          <w:sz w:val="28"/>
          <w:szCs w:val="28"/>
        </w:rPr>
      </w:pPr>
    </w:p>
    <w:tbl>
      <w:tblPr>
        <w:tblW w:w="94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803"/>
        <w:gridCol w:w="2053"/>
        <w:gridCol w:w="1055"/>
        <w:gridCol w:w="1055"/>
        <w:gridCol w:w="1056"/>
      </w:tblGrid>
      <w:tr w:rsidR="003D4A00" w:rsidRPr="000B764A" w14:paraId="51006364" w14:textId="77777777" w:rsidTr="00DC1AA4">
        <w:tc>
          <w:tcPr>
            <w:tcW w:w="1418" w:type="dxa"/>
            <w:vMerge w:val="restart"/>
          </w:tcPr>
          <w:p w14:paraId="288F3E1F" w14:textId="77777777" w:rsidR="003D4A00" w:rsidRPr="000B764A" w:rsidRDefault="003D4A00" w:rsidP="00C26BFE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03" w:type="dxa"/>
            <w:vMerge w:val="restart"/>
          </w:tcPr>
          <w:p w14:paraId="1A4EE6E8" w14:textId="77777777" w:rsidR="003D4A00" w:rsidRPr="000B764A" w:rsidRDefault="003D4A00" w:rsidP="0092116B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рождения</w:t>
            </w:r>
          </w:p>
        </w:tc>
        <w:tc>
          <w:tcPr>
            <w:tcW w:w="2053" w:type="dxa"/>
            <w:vMerge w:val="restart"/>
          </w:tcPr>
          <w:p w14:paraId="5FFD1C3C" w14:textId="77777777" w:rsidR="003D4A00" w:rsidRPr="000B764A" w:rsidRDefault="003D4A00" w:rsidP="004B1CF0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  <w:r w:rsidRPr="000B764A">
              <w:rPr>
                <w:sz w:val="26"/>
                <w:szCs w:val="26"/>
              </w:rPr>
              <w:t>Количество детей</w:t>
            </w:r>
          </w:p>
        </w:tc>
        <w:tc>
          <w:tcPr>
            <w:tcW w:w="3166" w:type="dxa"/>
            <w:gridSpan w:val="3"/>
          </w:tcPr>
          <w:p w14:paraId="0C310E5B" w14:textId="77777777" w:rsidR="003D4A00" w:rsidRPr="000B764A" w:rsidRDefault="003D4A00" w:rsidP="003D4A00">
            <w:pPr>
              <w:pStyle w:val="32"/>
              <w:tabs>
                <w:tab w:val="left" w:pos="1027"/>
                <w:tab w:val="center" w:pos="2341"/>
              </w:tabs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по закрепленным населенным пунктам</w:t>
            </w:r>
          </w:p>
        </w:tc>
      </w:tr>
      <w:tr w:rsidR="003D4A00" w:rsidRPr="000B764A" w14:paraId="107EF307" w14:textId="77777777" w:rsidTr="00DC1AA4">
        <w:trPr>
          <w:trHeight w:val="534"/>
        </w:trPr>
        <w:tc>
          <w:tcPr>
            <w:tcW w:w="1418" w:type="dxa"/>
            <w:vMerge/>
          </w:tcPr>
          <w:p w14:paraId="16F1E539" w14:textId="77777777" w:rsidR="003D4A00" w:rsidRPr="000B764A" w:rsidRDefault="003D4A00" w:rsidP="00CE3AC2">
            <w:pPr>
              <w:pStyle w:val="32"/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2803" w:type="dxa"/>
            <w:vMerge/>
          </w:tcPr>
          <w:p w14:paraId="58F372C7" w14:textId="77777777" w:rsidR="003D4A00" w:rsidRPr="000B764A" w:rsidRDefault="003D4A00" w:rsidP="00CE3AC2">
            <w:pPr>
              <w:pStyle w:val="32"/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</w:tcPr>
          <w:p w14:paraId="0E87298B" w14:textId="77777777" w:rsidR="003D4A00" w:rsidRPr="000B764A" w:rsidRDefault="003D4A00" w:rsidP="004B1CF0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14:paraId="72516686" w14:textId="77777777" w:rsidR="003D4A00" w:rsidRPr="000B764A" w:rsidRDefault="003D4A00" w:rsidP="004B1CF0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14:paraId="37D72940" w14:textId="77777777" w:rsidR="003D4A00" w:rsidRPr="000B764A" w:rsidRDefault="003D4A00" w:rsidP="004B1CF0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14:paraId="54565EC8" w14:textId="77777777" w:rsidR="003D4A00" w:rsidRPr="000B764A" w:rsidRDefault="003D4A00" w:rsidP="004B1CF0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B3A25" w:rsidRPr="000B764A" w14:paraId="155DCD1B" w14:textId="77777777" w:rsidTr="00DC1AA4">
        <w:trPr>
          <w:trHeight w:val="273"/>
        </w:trPr>
        <w:tc>
          <w:tcPr>
            <w:tcW w:w="1418" w:type="dxa"/>
            <w:vAlign w:val="center"/>
          </w:tcPr>
          <w:p w14:paraId="713E1B3F" w14:textId="77777777" w:rsidR="009B3A25" w:rsidRPr="000B764A" w:rsidRDefault="009B3A25" w:rsidP="00CE3AC2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803" w:type="dxa"/>
            <w:vAlign w:val="center"/>
          </w:tcPr>
          <w:p w14:paraId="76A83991" w14:textId="77777777" w:rsidR="009B3A25" w:rsidRPr="000B764A" w:rsidRDefault="009B3A25" w:rsidP="00CE3AC2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Align w:val="center"/>
          </w:tcPr>
          <w:p w14:paraId="2EB56F48" w14:textId="77777777" w:rsidR="009B3A25" w:rsidRPr="000B764A" w:rsidRDefault="009B3A25" w:rsidP="00CE3AC2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14:paraId="017ADD86" w14:textId="77777777" w:rsidR="009B3A25" w:rsidRPr="000B764A" w:rsidRDefault="009B3A25" w:rsidP="00CE3AC2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14:paraId="61911247" w14:textId="77777777" w:rsidR="009B3A25" w:rsidRPr="000B764A" w:rsidRDefault="009B3A25" w:rsidP="00CE3AC2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14:paraId="15771B44" w14:textId="77777777" w:rsidR="009B3A25" w:rsidRPr="000B764A" w:rsidRDefault="009B3A25" w:rsidP="00CE3AC2">
            <w:pPr>
              <w:pStyle w:val="32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B3A25" w:rsidRPr="000B764A" w14:paraId="6D1AC992" w14:textId="77777777" w:rsidTr="00DC1AA4">
        <w:tc>
          <w:tcPr>
            <w:tcW w:w="1418" w:type="dxa"/>
            <w:vAlign w:val="center"/>
          </w:tcPr>
          <w:p w14:paraId="4A9250A3" w14:textId="3CC86E67" w:rsidR="009B3A25" w:rsidRPr="00146C45" w:rsidRDefault="009B3A25" w:rsidP="00D14710">
            <w:pPr>
              <w:pStyle w:val="32"/>
              <w:ind w:firstLine="36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03" w:type="dxa"/>
            <w:vAlign w:val="center"/>
          </w:tcPr>
          <w:p w14:paraId="6A2C5029" w14:textId="37B791F0" w:rsidR="009B3A25" w:rsidRPr="000B764A" w:rsidRDefault="00A9472F" w:rsidP="00BE29A4">
            <w:pPr>
              <w:pStyle w:val="32"/>
              <w:rPr>
                <w:sz w:val="26"/>
                <w:szCs w:val="26"/>
              </w:rPr>
            </w:pPr>
            <w:r w:rsidRPr="00146C45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053" w:type="dxa"/>
            <w:vAlign w:val="center"/>
          </w:tcPr>
          <w:p w14:paraId="410C11A8" w14:textId="77777777" w:rsidR="009B3A25" w:rsidRPr="00146C45" w:rsidRDefault="009B3A25" w:rsidP="00CE3AC2">
            <w:pPr>
              <w:pStyle w:val="32"/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</w:tcPr>
          <w:p w14:paraId="070E2EEE" w14:textId="77777777" w:rsidR="009B3A25" w:rsidRPr="00146C45" w:rsidRDefault="009B3A25" w:rsidP="00CE3AC2">
            <w:pPr>
              <w:pStyle w:val="32"/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</w:tcPr>
          <w:p w14:paraId="462B0C38" w14:textId="77777777" w:rsidR="009B3A25" w:rsidRPr="00146C45" w:rsidRDefault="009B3A25" w:rsidP="00CE3AC2">
            <w:pPr>
              <w:pStyle w:val="32"/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</w:tcPr>
          <w:p w14:paraId="7C809D2D" w14:textId="77777777" w:rsidR="009B3A25" w:rsidRPr="00146C45" w:rsidRDefault="009B3A25" w:rsidP="00CE3AC2">
            <w:pPr>
              <w:pStyle w:val="32"/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7B3DA8E" w14:textId="77777777" w:rsidR="00AA2394" w:rsidRDefault="00AA2394" w:rsidP="00AA2394">
      <w:pPr>
        <w:pStyle w:val="ab"/>
        <w:spacing w:before="0" w:beforeAutospacing="0" w:after="0" w:afterAutospacing="0"/>
        <w:rPr>
          <w:b/>
          <w:i/>
          <w:sz w:val="28"/>
          <w:szCs w:val="28"/>
        </w:rPr>
      </w:pPr>
    </w:p>
    <w:p w14:paraId="09D43E73" w14:textId="77777777" w:rsidR="00AA2394" w:rsidRDefault="00AA2394" w:rsidP="00AA2394">
      <w:pPr>
        <w:pStyle w:val="a6"/>
        <w:ind w:left="0"/>
        <w:rPr>
          <w:sz w:val="24"/>
        </w:rPr>
      </w:pPr>
    </w:p>
    <w:p w14:paraId="2E6C727B" w14:textId="52E78D2B" w:rsidR="00997593" w:rsidRDefault="00997593">
      <w:r>
        <w:br w:type="page"/>
      </w:r>
    </w:p>
    <w:p w14:paraId="1B869907" w14:textId="000D95FA" w:rsidR="00997593" w:rsidRDefault="00997593" w:rsidP="00997593">
      <w:pPr>
        <w:ind w:left="666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14:paraId="15A973BE" w14:textId="77777777" w:rsidR="00997593" w:rsidRPr="009733C7" w:rsidRDefault="00997593" w:rsidP="00997593">
      <w:pPr>
        <w:ind w:left="6663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181F819E" w14:textId="0BBC3975" w:rsidR="00570D43" w:rsidRDefault="00570D43" w:rsidP="00997593"/>
    <w:p w14:paraId="4EF4F3AD" w14:textId="26351A34" w:rsidR="00997593" w:rsidRDefault="00997593" w:rsidP="00997593"/>
    <w:p w14:paraId="5E3AF503" w14:textId="16D64FCE" w:rsidR="00997593" w:rsidRDefault="00997593" w:rsidP="00997593"/>
    <w:p w14:paraId="36C051E7" w14:textId="0B12CA03" w:rsidR="00997593" w:rsidRDefault="00997593" w:rsidP="00997593"/>
    <w:p w14:paraId="2424908F" w14:textId="77777777" w:rsidR="00997593" w:rsidRPr="008A3026" w:rsidRDefault="00997593" w:rsidP="00997593">
      <w:pPr>
        <w:jc w:val="center"/>
        <w:rPr>
          <w:b/>
          <w:bCs/>
          <w:sz w:val="28"/>
          <w:szCs w:val="28"/>
        </w:rPr>
      </w:pPr>
      <w:r w:rsidRPr="008A3026">
        <w:rPr>
          <w:b/>
          <w:bCs/>
          <w:sz w:val="28"/>
          <w:szCs w:val="28"/>
        </w:rPr>
        <w:t>Сведения о детях,</w:t>
      </w:r>
    </w:p>
    <w:p w14:paraId="6ADC8651" w14:textId="594F33D5" w:rsidR="00997593" w:rsidRPr="008A3026" w:rsidRDefault="00997593" w:rsidP="00997593">
      <w:pPr>
        <w:jc w:val="center"/>
        <w:rPr>
          <w:b/>
          <w:bCs/>
          <w:sz w:val="28"/>
          <w:szCs w:val="28"/>
        </w:rPr>
      </w:pPr>
      <w:r w:rsidRPr="008A3026">
        <w:rPr>
          <w:b/>
          <w:bCs/>
          <w:sz w:val="28"/>
          <w:szCs w:val="28"/>
        </w:rPr>
        <w:t xml:space="preserve">не </w:t>
      </w:r>
      <w:proofErr w:type="gramStart"/>
      <w:r w:rsidRPr="008A3026">
        <w:rPr>
          <w:b/>
          <w:bCs/>
          <w:sz w:val="28"/>
          <w:szCs w:val="28"/>
        </w:rPr>
        <w:t>приступивших</w:t>
      </w:r>
      <w:proofErr w:type="gramEnd"/>
      <w:r w:rsidRPr="008A3026">
        <w:rPr>
          <w:b/>
          <w:bCs/>
          <w:sz w:val="28"/>
          <w:szCs w:val="28"/>
        </w:rPr>
        <w:t xml:space="preserve"> к обучению без уважительной причины</w:t>
      </w:r>
      <w:r w:rsidR="008A3026" w:rsidRPr="008A3026">
        <w:rPr>
          <w:b/>
          <w:bCs/>
          <w:sz w:val="28"/>
          <w:szCs w:val="28"/>
        </w:rPr>
        <w:t>,</w:t>
      </w:r>
    </w:p>
    <w:p w14:paraId="567F737E" w14:textId="223635E0" w:rsidR="00997593" w:rsidRPr="008A3026" w:rsidRDefault="00997593" w:rsidP="00997593">
      <w:pPr>
        <w:jc w:val="center"/>
        <w:rPr>
          <w:b/>
          <w:bCs/>
          <w:sz w:val="28"/>
          <w:szCs w:val="28"/>
        </w:rPr>
      </w:pPr>
      <w:r w:rsidRPr="008A3026">
        <w:rPr>
          <w:b/>
          <w:bCs/>
          <w:sz w:val="28"/>
          <w:szCs w:val="28"/>
        </w:rPr>
        <w:t>по состоянию на 10 сентября 20____ г.</w:t>
      </w:r>
    </w:p>
    <w:p w14:paraId="14BD9357" w14:textId="47CA3697" w:rsidR="00997593" w:rsidRPr="008A3026" w:rsidRDefault="00997593" w:rsidP="00997593">
      <w:pPr>
        <w:jc w:val="center"/>
        <w:rPr>
          <w:sz w:val="28"/>
          <w:szCs w:val="28"/>
        </w:rPr>
      </w:pPr>
    </w:p>
    <w:p w14:paraId="339D0B5C" w14:textId="2AC98D5C" w:rsidR="00997593" w:rsidRPr="008A3026" w:rsidRDefault="00997593" w:rsidP="00997593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4AA88C3F" w14:textId="20022C0E" w:rsidR="00860DFB" w:rsidRDefault="00860DFB" w:rsidP="00997593">
      <w:pPr>
        <w:jc w:val="center"/>
      </w:pPr>
      <w:r w:rsidRPr="008A3026">
        <w:t>Наименование ОУ</w:t>
      </w:r>
    </w:p>
    <w:p w14:paraId="0E60DA8C" w14:textId="34ACEEF2" w:rsidR="00860DFB" w:rsidRDefault="00860DFB" w:rsidP="00997593">
      <w:pPr>
        <w:jc w:val="center"/>
      </w:pPr>
    </w:p>
    <w:p w14:paraId="69579BB1" w14:textId="60FCD713" w:rsidR="00860DFB" w:rsidRDefault="00860DFB" w:rsidP="00997593">
      <w:pPr>
        <w:jc w:val="center"/>
      </w:pPr>
    </w:p>
    <w:p w14:paraId="5ED3E4D1" w14:textId="01FE1BDE" w:rsidR="00860DFB" w:rsidRDefault="00860DFB" w:rsidP="00997593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5"/>
        <w:gridCol w:w="1420"/>
        <w:gridCol w:w="1407"/>
        <w:gridCol w:w="1491"/>
        <w:gridCol w:w="1842"/>
        <w:gridCol w:w="1429"/>
      </w:tblGrid>
      <w:tr w:rsidR="00C2159A" w14:paraId="45DB467E" w14:textId="77777777" w:rsidTr="00C2159A">
        <w:tc>
          <w:tcPr>
            <w:tcW w:w="1614" w:type="dxa"/>
          </w:tcPr>
          <w:p w14:paraId="76704FD0" w14:textId="77C2DE40" w:rsidR="00C2159A" w:rsidRDefault="00C2159A" w:rsidP="00997593">
            <w:pPr>
              <w:jc w:val="center"/>
            </w:pPr>
            <w:r>
              <w:t>Ф.И.О. несовершеннолетнего</w:t>
            </w:r>
          </w:p>
        </w:tc>
        <w:tc>
          <w:tcPr>
            <w:tcW w:w="1614" w:type="dxa"/>
          </w:tcPr>
          <w:p w14:paraId="4DB2D7B9" w14:textId="6068F0E8" w:rsidR="00C2159A" w:rsidRDefault="00C2159A" w:rsidP="00997593">
            <w:pPr>
              <w:jc w:val="center"/>
            </w:pPr>
            <w:r>
              <w:t>Дата рождения</w:t>
            </w:r>
          </w:p>
        </w:tc>
        <w:tc>
          <w:tcPr>
            <w:tcW w:w="1614" w:type="dxa"/>
          </w:tcPr>
          <w:p w14:paraId="610AA31B" w14:textId="7E1FF2C9" w:rsidR="00C2159A" w:rsidRDefault="00C2159A" w:rsidP="00997593">
            <w:pPr>
              <w:jc w:val="center"/>
            </w:pPr>
            <w:r>
              <w:t>Класс обучения</w:t>
            </w:r>
          </w:p>
        </w:tc>
        <w:tc>
          <w:tcPr>
            <w:tcW w:w="1614" w:type="dxa"/>
          </w:tcPr>
          <w:p w14:paraId="702026E9" w14:textId="51B71A31" w:rsidR="00C2159A" w:rsidRDefault="00C2159A" w:rsidP="00997593">
            <w:pPr>
              <w:jc w:val="center"/>
            </w:pPr>
            <w:r>
              <w:t>Адрес проживания</w:t>
            </w:r>
          </w:p>
        </w:tc>
        <w:tc>
          <w:tcPr>
            <w:tcW w:w="1614" w:type="dxa"/>
          </w:tcPr>
          <w:p w14:paraId="1C81AC43" w14:textId="145958A5" w:rsidR="00C2159A" w:rsidRDefault="00C2159A" w:rsidP="00997593">
            <w:pPr>
              <w:jc w:val="center"/>
            </w:pPr>
            <w:proofErr w:type="gramStart"/>
            <w:r>
              <w:t>Состоит</w:t>
            </w:r>
            <w:proofErr w:type="gramEnd"/>
            <w:r>
              <w:t>/не состоит на профилактическом учете</w:t>
            </w:r>
          </w:p>
        </w:tc>
        <w:tc>
          <w:tcPr>
            <w:tcW w:w="1614" w:type="dxa"/>
          </w:tcPr>
          <w:p w14:paraId="35BA444E" w14:textId="23E6024F" w:rsidR="00C2159A" w:rsidRDefault="00C2159A" w:rsidP="00997593">
            <w:pPr>
              <w:jc w:val="center"/>
            </w:pPr>
            <w:r>
              <w:t>Принятые меры</w:t>
            </w:r>
          </w:p>
        </w:tc>
      </w:tr>
      <w:tr w:rsidR="00C2159A" w14:paraId="14682491" w14:textId="77777777" w:rsidTr="00C2159A">
        <w:tc>
          <w:tcPr>
            <w:tcW w:w="1614" w:type="dxa"/>
          </w:tcPr>
          <w:p w14:paraId="082C27AB" w14:textId="77777777" w:rsidR="00C2159A" w:rsidRDefault="00C2159A" w:rsidP="00997593">
            <w:pPr>
              <w:jc w:val="center"/>
            </w:pPr>
          </w:p>
        </w:tc>
        <w:tc>
          <w:tcPr>
            <w:tcW w:w="1614" w:type="dxa"/>
          </w:tcPr>
          <w:p w14:paraId="20FA8112" w14:textId="77777777" w:rsidR="00C2159A" w:rsidRDefault="00C2159A" w:rsidP="00997593">
            <w:pPr>
              <w:jc w:val="center"/>
            </w:pPr>
          </w:p>
        </w:tc>
        <w:tc>
          <w:tcPr>
            <w:tcW w:w="1614" w:type="dxa"/>
          </w:tcPr>
          <w:p w14:paraId="453660FC" w14:textId="77777777" w:rsidR="00C2159A" w:rsidRDefault="00C2159A" w:rsidP="00997593">
            <w:pPr>
              <w:jc w:val="center"/>
            </w:pPr>
          </w:p>
        </w:tc>
        <w:tc>
          <w:tcPr>
            <w:tcW w:w="1614" w:type="dxa"/>
          </w:tcPr>
          <w:p w14:paraId="52338E65" w14:textId="77777777" w:rsidR="00C2159A" w:rsidRDefault="00C2159A" w:rsidP="00997593">
            <w:pPr>
              <w:jc w:val="center"/>
            </w:pPr>
          </w:p>
        </w:tc>
        <w:tc>
          <w:tcPr>
            <w:tcW w:w="1614" w:type="dxa"/>
          </w:tcPr>
          <w:p w14:paraId="1EEA9348" w14:textId="77777777" w:rsidR="00C2159A" w:rsidRDefault="00C2159A" w:rsidP="00997593">
            <w:pPr>
              <w:jc w:val="center"/>
            </w:pPr>
          </w:p>
        </w:tc>
        <w:tc>
          <w:tcPr>
            <w:tcW w:w="1614" w:type="dxa"/>
          </w:tcPr>
          <w:p w14:paraId="2820FBC9" w14:textId="77777777" w:rsidR="00C2159A" w:rsidRDefault="00C2159A" w:rsidP="00997593">
            <w:pPr>
              <w:jc w:val="center"/>
            </w:pPr>
          </w:p>
        </w:tc>
      </w:tr>
    </w:tbl>
    <w:p w14:paraId="0C7FC362" w14:textId="1C772EC5" w:rsidR="00860DFB" w:rsidRDefault="00860DFB" w:rsidP="00997593">
      <w:pPr>
        <w:jc w:val="center"/>
      </w:pPr>
    </w:p>
    <w:p w14:paraId="2349ED76" w14:textId="77777777" w:rsidR="00860DFB" w:rsidRPr="00AA2394" w:rsidRDefault="00860DFB" w:rsidP="00997593">
      <w:pPr>
        <w:jc w:val="center"/>
      </w:pPr>
    </w:p>
    <w:sectPr w:rsidR="00860DFB" w:rsidRPr="00AA2394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B9B11" w14:textId="77777777" w:rsidR="000576D8" w:rsidRDefault="000576D8">
      <w:r>
        <w:separator/>
      </w:r>
    </w:p>
  </w:endnote>
  <w:endnote w:type="continuationSeparator" w:id="0">
    <w:p w14:paraId="7D151B91" w14:textId="77777777" w:rsidR="000576D8" w:rsidRDefault="0005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7E321" w14:textId="77777777" w:rsidR="000576D8" w:rsidRDefault="000576D8">
      <w:r>
        <w:separator/>
      </w:r>
    </w:p>
  </w:footnote>
  <w:footnote w:type="continuationSeparator" w:id="0">
    <w:p w14:paraId="257242DE" w14:textId="77777777" w:rsidR="000576D8" w:rsidRDefault="0005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38801" w14:textId="77777777" w:rsidR="00B25934" w:rsidRDefault="009F69A9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59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757F82" w14:textId="77777777"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8C811A9"/>
    <w:multiLevelType w:val="hybridMultilevel"/>
    <w:tmpl w:val="D3C01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25B6C8D"/>
    <w:multiLevelType w:val="hybridMultilevel"/>
    <w:tmpl w:val="DCB25A28"/>
    <w:lvl w:ilvl="0" w:tplc="89E0F14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7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43821619"/>
    <w:multiLevelType w:val="hybridMultilevel"/>
    <w:tmpl w:val="C2166A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6B6C67AF"/>
    <w:multiLevelType w:val="multilevel"/>
    <w:tmpl w:val="3688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2"/>
  </w:num>
  <w:num w:numId="18">
    <w:abstractNumId w:val="8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D9"/>
    <w:rsid w:val="00012FD7"/>
    <w:rsid w:val="00032A4D"/>
    <w:rsid w:val="000576D8"/>
    <w:rsid w:val="0005790E"/>
    <w:rsid w:val="0006138E"/>
    <w:rsid w:val="00063C41"/>
    <w:rsid w:val="000741C5"/>
    <w:rsid w:val="00075537"/>
    <w:rsid w:val="00076339"/>
    <w:rsid w:val="0008124D"/>
    <w:rsid w:val="0008379F"/>
    <w:rsid w:val="00095B69"/>
    <w:rsid w:val="000B0982"/>
    <w:rsid w:val="000E7602"/>
    <w:rsid w:val="00104CBD"/>
    <w:rsid w:val="00111D9E"/>
    <w:rsid w:val="00121399"/>
    <w:rsid w:val="0014290D"/>
    <w:rsid w:val="00144004"/>
    <w:rsid w:val="00146C45"/>
    <w:rsid w:val="00172E80"/>
    <w:rsid w:val="00185AC9"/>
    <w:rsid w:val="00185ACA"/>
    <w:rsid w:val="00190771"/>
    <w:rsid w:val="001B5A15"/>
    <w:rsid w:val="001C5186"/>
    <w:rsid w:val="001F142A"/>
    <w:rsid w:val="002209C4"/>
    <w:rsid w:val="002666E0"/>
    <w:rsid w:val="00286543"/>
    <w:rsid w:val="002911BF"/>
    <w:rsid w:val="00295829"/>
    <w:rsid w:val="002D254C"/>
    <w:rsid w:val="002D4BB4"/>
    <w:rsid w:val="002E02D2"/>
    <w:rsid w:val="002E245B"/>
    <w:rsid w:val="00305116"/>
    <w:rsid w:val="00360F1C"/>
    <w:rsid w:val="0036348B"/>
    <w:rsid w:val="00370742"/>
    <w:rsid w:val="003B5C20"/>
    <w:rsid w:val="003D4A00"/>
    <w:rsid w:val="003E7A72"/>
    <w:rsid w:val="003E7EC8"/>
    <w:rsid w:val="00406DCC"/>
    <w:rsid w:val="004123B4"/>
    <w:rsid w:val="00424DA8"/>
    <w:rsid w:val="0042722C"/>
    <w:rsid w:val="00444BBD"/>
    <w:rsid w:val="00445C53"/>
    <w:rsid w:val="00465E8C"/>
    <w:rsid w:val="00466EE2"/>
    <w:rsid w:val="004701A6"/>
    <w:rsid w:val="004B0FF8"/>
    <w:rsid w:val="004B1CF0"/>
    <w:rsid w:val="004C0F13"/>
    <w:rsid w:val="004D74F8"/>
    <w:rsid w:val="005129E9"/>
    <w:rsid w:val="00513001"/>
    <w:rsid w:val="005203F5"/>
    <w:rsid w:val="00530E57"/>
    <w:rsid w:val="0054216B"/>
    <w:rsid w:val="0054609E"/>
    <w:rsid w:val="00547035"/>
    <w:rsid w:val="005559FC"/>
    <w:rsid w:val="00556C4A"/>
    <w:rsid w:val="00570D43"/>
    <w:rsid w:val="00577FE6"/>
    <w:rsid w:val="00587185"/>
    <w:rsid w:val="00595EAF"/>
    <w:rsid w:val="005A1232"/>
    <w:rsid w:val="005C188B"/>
    <w:rsid w:val="005E428C"/>
    <w:rsid w:val="005E5DBF"/>
    <w:rsid w:val="005F7398"/>
    <w:rsid w:val="00614042"/>
    <w:rsid w:val="0063632C"/>
    <w:rsid w:val="00645139"/>
    <w:rsid w:val="006519D1"/>
    <w:rsid w:val="00651BF0"/>
    <w:rsid w:val="00657221"/>
    <w:rsid w:val="00657C9C"/>
    <w:rsid w:val="00657FFE"/>
    <w:rsid w:val="00661FE7"/>
    <w:rsid w:val="00672960"/>
    <w:rsid w:val="00672CBC"/>
    <w:rsid w:val="006A255C"/>
    <w:rsid w:val="006A3B55"/>
    <w:rsid w:val="006B3633"/>
    <w:rsid w:val="006D75DC"/>
    <w:rsid w:val="006E2328"/>
    <w:rsid w:val="00712C5C"/>
    <w:rsid w:val="0073281B"/>
    <w:rsid w:val="007337A1"/>
    <w:rsid w:val="007369B0"/>
    <w:rsid w:val="007C4BE8"/>
    <w:rsid w:val="00816A92"/>
    <w:rsid w:val="00823ED3"/>
    <w:rsid w:val="008248C2"/>
    <w:rsid w:val="00831B9A"/>
    <w:rsid w:val="00835895"/>
    <w:rsid w:val="00835CB6"/>
    <w:rsid w:val="00836409"/>
    <w:rsid w:val="0083686B"/>
    <w:rsid w:val="008424F3"/>
    <w:rsid w:val="0084419E"/>
    <w:rsid w:val="00850E44"/>
    <w:rsid w:val="00860DFB"/>
    <w:rsid w:val="00871EB2"/>
    <w:rsid w:val="008767EF"/>
    <w:rsid w:val="0088250B"/>
    <w:rsid w:val="00887D89"/>
    <w:rsid w:val="00894A23"/>
    <w:rsid w:val="00896CEC"/>
    <w:rsid w:val="008A3026"/>
    <w:rsid w:val="008A3716"/>
    <w:rsid w:val="008A3E32"/>
    <w:rsid w:val="008C7F71"/>
    <w:rsid w:val="009065CC"/>
    <w:rsid w:val="009206CB"/>
    <w:rsid w:val="0092116B"/>
    <w:rsid w:val="00924808"/>
    <w:rsid w:val="00924A23"/>
    <w:rsid w:val="009253A1"/>
    <w:rsid w:val="00932062"/>
    <w:rsid w:val="00937A1D"/>
    <w:rsid w:val="009452D9"/>
    <w:rsid w:val="009506C7"/>
    <w:rsid w:val="00950D16"/>
    <w:rsid w:val="0095604E"/>
    <w:rsid w:val="00970E91"/>
    <w:rsid w:val="00991809"/>
    <w:rsid w:val="00992C3E"/>
    <w:rsid w:val="00997593"/>
    <w:rsid w:val="009A04FD"/>
    <w:rsid w:val="009B3A25"/>
    <w:rsid w:val="009B68DE"/>
    <w:rsid w:val="009C4060"/>
    <w:rsid w:val="009C455C"/>
    <w:rsid w:val="009D1527"/>
    <w:rsid w:val="009F69A9"/>
    <w:rsid w:val="00A06B9E"/>
    <w:rsid w:val="00A164C2"/>
    <w:rsid w:val="00A43665"/>
    <w:rsid w:val="00A65987"/>
    <w:rsid w:val="00A76CE6"/>
    <w:rsid w:val="00A84531"/>
    <w:rsid w:val="00A86424"/>
    <w:rsid w:val="00A90D66"/>
    <w:rsid w:val="00A926CF"/>
    <w:rsid w:val="00A9472F"/>
    <w:rsid w:val="00AA2394"/>
    <w:rsid w:val="00AB4069"/>
    <w:rsid w:val="00AC1564"/>
    <w:rsid w:val="00AC3236"/>
    <w:rsid w:val="00AD6199"/>
    <w:rsid w:val="00B032F4"/>
    <w:rsid w:val="00B10F7B"/>
    <w:rsid w:val="00B17B75"/>
    <w:rsid w:val="00B25934"/>
    <w:rsid w:val="00B51FA5"/>
    <w:rsid w:val="00B602DF"/>
    <w:rsid w:val="00B650ED"/>
    <w:rsid w:val="00B70ADC"/>
    <w:rsid w:val="00B73562"/>
    <w:rsid w:val="00B77DBB"/>
    <w:rsid w:val="00B83F98"/>
    <w:rsid w:val="00BA4B25"/>
    <w:rsid w:val="00BC3FA8"/>
    <w:rsid w:val="00BC777D"/>
    <w:rsid w:val="00BC7A98"/>
    <w:rsid w:val="00BE29A4"/>
    <w:rsid w:val="00BE2CEE"/>
    <w:rsid w:val="00C06033"/>
    <w:rsid w:val="00C2159A"/>
    <w:rsid w:val="00C2411F"/>
    <w:rsid w:val="00C26BFE"/>
    <w:rsid w:val="00C47C40"/>
    <w:rsid w:val="00C52713"/>
    <w:rsid w:val="00C6342F"/>
    <w:rsid w:val="00C9786D"/>
    <w:rsid w:val="00CB07AD"/>
    <w:rsid w:val="00CB244C"/>
    <w:rsid w:val="00CE3DE8"/>
    <w:rsid w:val="00CF215F"/>
    <w:rsid w:val="00CF2F8E"/>
    <w:rsid w:val="00D015E3"/>
    <w:rsid w:val="00D14710"/>
    <w:rsid w:val="00D17823"/>
    <w:rsid w:val="00D25162"/>
    <w:rsid w:val="00D36239"/>
    <w:rsid w:val="00D66449"/>
    <w:rsid w:val="00D76136"/>
    <w:rsid w:val="00D77F73"/>
    <w:rsid w:val="00DB0275"/>
    <w:rsid w:val="00DB4240"/>
    <w:rsid w:val="00DC1AA4"/>
    <w:rsid w:val="00DD257B"/>
    <w:rsid w:val="00DF0396"/>
    <w:rsid w:val="00DF0A6E"/>
    <w:rsid w:val="00DF41AD"/>
    <w:rsid w:val="00E26E12"/>
    <w:rsid w:val="00E27E50"/>
    <w:rsid w:val="00E32493"/>
    <w:rsid w:val="00E37B40"/>
    <w:rsid w:val="00E71BEC"/>
    <w:rsid w:val="00E752F4"/>
    <w:rsid w:val="00EA3199"/>
    <w:rsid w:val="00EA529A"/>
    <w:rsid w:val="00EC2058"/>
    <w:rsid w:val="00EC62C3"/>
    <w:rsid w:val="00ED6118"/>
    <w:rsid w:val="00ED703F"/>
    <w:rsid w:val="00EE02A9"/>
    <w:rsid w:val="00EF2190"/>
    <w:rsid w:val="00EF3814"/>
    <w:rsid w:val="00F01D30"/>
    <w:rsid w:val="00F2004C"/>
    <w:rsid w:val="00F237BC"/>
    <w:rsid w:val="00F32C60"/>
    <w:rsid w:val="00F32CF5"/>
    <w:rsid w:val="00F36D8F"/>
    <w:rsid w:val="00F53867"/>
    <w:rsid w:val="00F9176C"/>
    <w:rsid w:val="00FA5492"/>
    <w:rsid w:val="00FA644F"/>
    <w:rsid w:val="00FD0117"/>
    <w:rsid w:val="00FF1C02"/>
    <w:rsid w:val="00FF2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99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24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6348B"/>
    <w:rPr>
      <w:sz w:val="28"/>
    </w:rPr>
  </w:style>
  <w:style w:type="character" w:customStyle="1" w:styleId="60">
    <w:name w:val="Заголовок 6 Знак"/>
    <w:basedOn w:val="a0"/>
    <w:link w:val="6"/>
    <w:semiHidden/>
    <w:rsid w:val="00842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rsid w:val="005460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609E"/>
    <w:rPr>
      <w:sz w:val="16"/>
      <w:szCs w:val="16"/>
    </w:rPr>
  </w:style>
  <w:style w:type="paragraph" w:styleId="ab">
    <w:name w:val="Normal (Web)"/>
    <w:basedOn w:val="a"/>
    <w:uiPriority w:val="99"/>
    <w:rsid w:val="00AA239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77FE6"/>
    <w:pPr>
      <w:ind w:left="720"/>
      <w:contextualSpacing/>
    </w:pPr>
  </w:style>
  <w:style w:type="table" w:styleId="ad">
    <w:name w:val="Table Grid"/>
    <w:basedOn w:val="a1"/>
    <w:rsid w:val="00C2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6451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45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24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6348B"/>
    <w:rPr>
      <w:sz w:val="28"/>
    </w:rPr>
  </w:style>
  <w:style w:type="character" w:customStyle="1" w:styleId="60">
    <w:name w:val="Заголовок 6 Знак"/>
    <w:basedOn w:val="a0"/>
    <w:link w:val="6"/>
    <w:semiHidden/>
    <w:rsid w:val="00842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rsid w:val="005460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609E"/>
    <w:rPr>
      <w:sz w:val="16"/>
      <w:szCs w:val="16"/>
    </w:rPr>
  </w:style>
  <w:style w:type="paragraph" w:styleId="ab">
    <w:name w:val="Normal (Web)"/>
    <w:basedOn w:val="a"/>
    <w:uiPriority w:val="99"/>
    <w:rsid w:val="00AA239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77FE6"/>
    <w:pPr>
      <w:ind w:left="720"/>
      <w:contextualSpacing/>
    </w:pPr>
  </w:style>
  <w:style w:type="table" w:styleId="ad">
    <w:name w:val="Table Grid"/>
    <w:basedOn w:val="a1"/>
    <w:rsid w:val="00C2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6451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45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rova\Desktop\&#1056;&#1103;&#1078;&#1089;&#1082;&#1080;&#1093;\&#1059;&#1095;&#1077;&#1090;%20&#1076;&#1077;&#1090;&#1077;&#1081;\&#1042;&#1085;&#1077;&#1089;&#1077;&#1085;&#1080;&#1077;%20&#1080;&#1079;&#1084;&#1077;&#1085;&#1077;&#1085;&#1080;&#1081;%20&#1074;%20&#1087;&#1086;&#1089;&#1090;-&#1077;%20985%20&#1054;&#1073;%20&#1091;&#1090;&#1074;%20&#1087;&#1086;&#1088;&#1103;&#1076;&#1082;&#1072;%20&#1091;&#1095;&#1077;&#1090;&#1072;%20&#1076;&#1077;&#1090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B78CBE815481BB76C56C79A442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51D67-2514-41F6-A550-CF47A8231CA2}"/>
      </w:docPartPr>
      <w:docPartBody>
        <w:p w:rsidR="00AF1F99" w:rsidRDefault="00421378">
          <w:pPr>
            <w:pStyle w:val="B87B78CBE815481BB76C56C79A442905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1378"/>
    <w:rsid w:val="00282F21"/>
    <w:rsid w:val="00421378"/>
    <w:rsid w:val="006061B2"/>
    <w:rsid w:val="00675ABB"/>
    <w:rsid w:val="006831BF"/>
    <w:rsid w:val="00994979"/>
    <w:rsid w:val="00AF1F99"/>
    <w:rsid w:val="00C40417"/>
    <w:rsid w:val="00C7444A"/>
    <w:rsid w:val="00CF0F47"/>
    <w:rsid w:val="00D4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1F99"/>
    <w:rPr>
      <w:color w:val="808080"/>
    </w:rPr>
  </w:style>
  <w:style w:type="paragraph" w:customStyle="1" w:styleId="B87B78CBE815481BB76C56C79A442905">
    <w:name w:val="B87B78CBE815481BB76C56C79A442905"/>
    <w:rsid w:val="00AF1F99"/>
  </w:style>
  <w:style w:type="paragraph" w:customStyle="1" w:styleId="44E87973C1FE4FC1B9855D72C4A53215">
    <w:name w:val="44E87973C1FE4FC1B9855D72C4A53215"/>
    <w:rsid w:val="00AF1F99"/>
  </w:style>
  <w:style w:type="paragraph" w:customStyle="1" w:styleId="B76ADD2DA76A40BA8BB034D6993792D8">
    <w:name w:val="B76ADD2DA76A40BA8BB034D6993792D8"/>
    <w:rsid w:val="00AF1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24AE-BAEC-49CD-81AC-E40BCCE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-е 985 Об утв порядка учета детей</Template>
  <TotalTime>2</TotalTime>
  <Pages>15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sakova</cp:lastModifiedBy>
  <cp:revision>3</cp:revision>
  <cp:lastPrinted>2024-03-27T06:00:00Z</cp:lastPrinted>
  <dcterms:created xsi:type="dcterms:W3CDTF">2024-03-27T06:01:00Z</dcterms:created>
  <dcterms:modified xsi:type="dcterms:W3CDTF">2024-03-27T06:27:00Z</dcterms:modified>
</cp:coreProperties>
</file>